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337"/>
        <w:gridCol w:w="1723"/>
        <w:gridCol w:w="90"/>
        <w:gridCol w:w="2150"/>
        <w:gridCol w:w="1348"/>
        <w:gridCol w:w="720"/>
        <w:gridCol w:w="85"/>
        <w:gridCol w:w="2155"/>
        <w:gridCol w:w="6"/>
      </w:tblGrid>
      <w:tr w:rsidR="009664CE" w:rsidRPr="000061F2" w14:paraId="28BCDA62" w14:textId="77777777" w:rsidTr="0005343C">
        <w:trPr>
          <w:gridAfter w:val="1"/>
          <w:wAfter w:w="6" w:type="dxa"/>
          <w:trHeight w:val="488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7159B466" w14:textId="2AED7A25" w:rsidR="009664CE" w:rsidRPr="000061F2" w:rsidRDefault="009664CE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40"/>
                <w:szCs w:val="40"/>
              </w:rPr>
              <w:t>AKASH KADIA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  <w:vAlign w:val="bottom"/>
          </w:tcPr>
          <w:p w14:paraId="7AFB3BE5" w14:textId="0D35AC04" w:rsidR="009664CE" w:rsidRPr="000061F2" w:rsidRDefault="009664CE" w:rsidP="009664CE">
            <w:pPr>
              <w:jc w:val="center"/>
              <w:rPr>
                <w:rFonts w:ascii="Cambria" w:hAnsi="Cambria" w:cs="Cavolini"/>
                <w:sz w:val="20"/>
                <w:szCs w:val="20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 xml:space="preserve">DATA </w:t>
            </w:r>
            <w:r w:rsidR="005265EB">
              <w:rPr>
                <w:rFonts w:ascii="Cambria" w:hAnsi="Cambria" w:cs="Cavolini"/>
                <w:sz w:val="20"/>
                <w:szCs w:val="20"/>
              </w:rPr>
              <w:t>SCIENTIST</w:t>
            </w:r>
          </w:p>
          <w:p w14:paraId="196A9402" w14:textId="5EBCE9B0" w:rsidR="00C829BD" w:rsidRPr="000061F2" w:rsidRDefault="00C829BD" w:rsidP="009664CE">
            <w:pPr>
              <w:jc w:val="center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DD6BB5" w:rsidRPr="000061F2" w14:paraId="12A68250" w14:textId="77777777" w:rsidTr="00BC5195">
        <w:tc>
          <w:tcPr>
            <w:tcW w:w="10796" w:type="dxa"/>
            <w:gridSpan w:val="10"/>
          </w:tcPr>
          <w:p w14:paraId="4187D295" w14:textId="020EF6E9" w:rsidR="00DD6BB5" w:rsidRPr="000061F2" w:rsidRDefault="009648C3" w:rsidP="00AC1852">
            <w:pPr>
              <w:jc w:val="both"/>
              <w:rPr>
                <w:rFonts w:ascii="Cambria" w:hAnsi="Cambria" w:cs="Cavolini"/>
                <w:sz w:val="8"/>
                <w:szCs w:val="8"/>
              </w:rPr>
            </w:pPr>
            <w:r w:rsidRPr="009648C3">
              <w:rPr>
                <w:rFonts w:ascii="Microsoft Sans Serif" w:eastAsia="Microsoft Sans Serif" w:hAnsi="Microsoft Sans Serif" w:cs="Microsoft Sans Serif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4C9B456" wp14:editId="498F9968">
                  <wp:simplePos x="0" y="0"/>
                  <wp:positionH relativeFrom="column">
                    <wp:posOffset>2720670</wp:posOffset>
                  </wp:positionH>
                  <wp:positionV relativeFrom="paragraph">
                    <wp:posOffset>57785</wp:posOffset>
                  </wp:positionV>
                  <wp:extent cx="73025" cy="111125"/>
                  <wp:effectExtent l="0" t="0" r="3175" b="3175"/>
                  <wp:wrapNone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" cy="11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25A6" w:rsidRPr="000061F2" w14:paraId="37FAEF52" w14:textId="77777777" w:rsidTr="00BC5195">
        <w:tc>
          <w:tcPr>
            <w:tcW w:w="2519" w:type="dxa"/>
            <w:gridSpan w:val="2"/>
          </w:tcPr>
          <w:p w14:paraId="72084897" w14:textId="2B0DD2A4" w:rsidR="009F25A6" w:rsidRPr="000061F2" w:rsidRDefault="009F25A6" w:rsidP="00893E93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2F3C76DB" wp14:editId="602D3269">
                  <wp:simplePos x="0" y="0"/>
                  <wp:positionH relativeFrom="page">
                    <wp:posOffset>46355</wp:posOffset>
                  </wp:positionH>
                  <wp:positionV relativeFrom="paragraph">
                    <wp:posOffset>17475</wp:posOffset>
                  </wp:positionV>
                  <wp:extent cx="127000" cy="101600"/>
                  <wp:effectExtent l="0" t="0" r="635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044B">
              <w:rPr>
                <w:rFonts w:ascii="Cambria" w:hAnsi="Cambria"/>
              </w:rPr>
              <w:t xml:space="preserve">  </w:t>
            </w:r>
            <w:hyperlink r:id="rId8" w:history="1">
              <w:r w:rsidRPr="000061F2">
                <w:rPr>
                  <w:rStyle w:val="Hyperlink"/>
                  <w:rFonts w:ascii="Cambria" w:hAnsi="Cambria" w:cs="Cavolini"/>
                  <w:sz w:val="16"/>
                  <w:szCs w:val="16"/>
                </w:rPr>
                <w:t>akashkadia9607@gmail.com</w:t>
              </w:r>
            </w:hyperlink>
          </w:p>
        </w:tc>
        <w:tc>
          <w:tcPr>
            <w:tcW w:w="1723" w:type="dxa"/>
          </w:tcPr>
          <w:p w14:paraId="6E728C96" w14:textId="601B5075" w:rsidR="009F25A6" w:rsidRPr="000061F2" w:rsidRDefault="00B11EE8" w:rsidP="00DE3435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5408" behindDoc="1" locked="0" layoutInCell="1" allowOverlap="1" wp14:anchorId="4412590A" wp14:editId="0EEEB25F">
                  <wp:simplePos x="0" y="0"/>
                  <wp:positionH relativeFrom="page">
                    <wp:posOffset>71755</wp:posOffset>
                  </wp:positionH>
                  <wp:positionV relativeFrom="paragraph">
                    <wp:posOffset>-3175</wp:posOffset>
                  </wp:positionV>
                  <wp:extent cx="101600" cy="10160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3435">
              <w:rPr>
                <w:rFonts w:ascii="Cambria" w:hAnsi="Cambria" w:cs="Cavolini"/>
                <w:sz w:val="16"/>
                <w:szCs w:val="16"/>
              </w:rPr>
              <w:t xml:space="preserve">       </w:t>
            </w:r>
            <w:r w:rsidR="009F25A6" w:rsidRPr="000061F2">
              <w:rPr>
                <w:rFonts w:ascii="Cambria" w:hAnsi="Cambria" w:cs="Cavolini"/>
                <w:sz w:val="16"/>
                <w:szCs w:val="16"/>
              </w:rPr>
              <w:t>438-936-3147</w:t>
            </w:r>
          </w:p>
        </w:tc>
        <w:tc>
          <w:tcPr>
            <w:tcW w:w="2240" w:type="dxa"/>
            <w:gridSpan w:val="2"/>
          </w:tcPr>
          <w:p w14:paraId="3B8839EC" w14:textId="4714ACEF" w:rsidR="009F25A6" w:rsidRPr="009648C3" w:rsidRDefault="009648C3" w:rsidP="009648C3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 xml:space="preserve">    </w:t>
            </w:r>
            <w:r w:rsidR="00DE3435">
              <w:rPr>
                <w:rFonts w:ascii="Cambria" w:hAnsi="Cambria" w:cs="Cavolini"/>
                <w:sz w:val="16"/>
                <w:szCs w:val="16"/>
              </w:rPr>
              <w:t xml:space="preserve">  </w:t>
            </w:r>
            <w:r>
              <w:rPr>
                <w:rFonts w:ascii="Cambria" w:hAnsi="Cambria" w:cs="Cavolini"/>
                <w:sz w:val="16"/>
                <w:szCs w:val="16"/>
              </w:rPr>
              <w:t>Hamilton, Ontario, Canada</w:t>
            </w:r>
          </w:p>
        </w:tc>
        <w:tc>
          <w:tcPr>
            <w:tcW w:w="2068" w:type="dxa"/>
            <w:gridSpan w:val="2"/>
          </w:tcPr>
          <w:p w14:paraId="7422EE12" w14:textId="779756CD" w:rsidR="009F25A6" w:rsidRPr="000061F2" w:rsidRDefault="00CA01E9" w:rsidP="00153177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2405950B" wp14:editId="77440273">
                  <wp:simplePos x="0" y="0"/>
                  <wp:positionH relativeFrom="page">
                    <wp:posOffset>58420</wp:posOffset>
                  </wp:positionH>
                  <wp:positionV relativeFrom="paragraph">
                    <wp:posOffset>-3505</wp:posOffset>
                  </wp:positionV>
                  <wp:extent cx="111125" cy="104775"/>
                  <wp:effectExtent l="0" t="0" r="3175" b="9525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3177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153177">
              <w:t xml:space="preserve">    </w:t>
            </w:r>
            <w:r w:rsidR="00DE3435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E46C64">
              <w:rPr>
                <w:rFonts w:ascii="Cambria" w:hAnsi="Cambria" w:cs="Cavolini"/>
                <w:sz w:val="16"/>
                <w:szCs w:val="16"/>
              </w:rPr>
              <w:t>/</w:t>
            </w:r>
            <w:proofErr w:type="spellStart"/>
            <w:r w:rsidR="00153177">
              <w:rPr>
                <w:rFonts w:ascii="Cambria" w:hAnsi="Cambria" w:cs="Cavolini"/>
                <w:sz w:val="16"/>
                <w:szCs w:val="16"/>
              </w:rPr>
              <w:fldChar w:fldCharType="begin"/>
            </w:r>
            <w:r w:rsidR="00153177">
              <w:rPr>
                <w:rFonts w:ascii="Cambria" w:hAnsi="Cambria" w:cs="Cavolini"/>
                <w:sz w:val="16"/>
                <w:szCs w:val="16"/>
              </w:rPr>
              <w:instrText>HYPERLINK "https://www.linkedin.com/in/akash-kadia/"</w:instrText>
            </w:r>
            <w:r w:rsidR="00153177">
              <w:rPr>
                <w:rFonts w:ascii="Cambria" w:hAnsi="Cambria" w:cs="Cavolini"/>
                <w:sz w:val="16"/>
                <w:szCs w:val="16"/>
              </w:rPr>
            </w:r>
            <w:r w:rsidR="00153177">
              <w:rPr>
                <w:rFonts w:ascii="Cambria" w:hAnsi="Cambria" w:cs="Cavolini"/>
                <w:sz w:val="16"/>
                <w:szCs w:val="16"/>
              </w:rPr>
              <w:fldChar w:fldCharType="separate"/>
            </w:r>
            <w:r w:rsidR="009F25A6" w:rsidRPr="00153177">
              <w:rPr>
                <w:rStyle w:val="Hyperlink"/>
                <w:rFonts w:ascii="Cambria" w:hAnsi="Cambria" w:cs="Cavolini"/>
                <w:sz w:val="16"/>
                <w:szCs w:val="16"/>
              </w:rPr>
              <w:t>akash-kadia</w:t>
            </w:r>
            <w:proofErr w:type="spellEnd"/>
            <w:r w:rsidR="00153177">
              <w:rPr>
                <w:rFonts w:ascii="Cambria" w:hAnsi="Cambria" w:cs="Cavolini"/>
                <w:sz w:val="16"/>
                <w:szCs w:val="16"/>
              </w:rPr>
              <w:fldChar w:fldCharType="end"/>
            </w:r>
          </w:p>
        </w:tc>
        <w:tc>
          <w:tcPr>
            <w:tcW w:w="2246" w:type="dxa"/>
            <w:gridSpan w:val="3"/>
          </w:tcPr>
          <w:p w14:paraId="680F8F57" w14:textId="64127E16" w:rsidR="009F25A6" w:rsidRPr="000061F2" w:rsidRDefault="00583851" w:rsidP="0038402E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5641C573" wp14:editId="472568EC">
                  <wp:simplePos x="0" y="0"/>
                  <wp:positionH relativeFrom="column">
                    <wp:posOffset>-30810</wp:posOffset>
                  </wp:positionH>
                  <wp:positionV relativeFrom="paragraph">
                    <wp:posOffset>-965</wp:posOffset>
                  </wp:positionV>
                  <wp:extent cx="109728" cy="109728"/>
                  <wp:effectExtent l="0" t="0" r="5080" b="5080"/>
                  <wp:wrapNone/>
                  <wp:docPr id="8182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292698" name="Picture 81829269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02E">
              <w:rPr>
                <w:rFonts w:ascii="Cambria" w:hAnsi="Cambria" w:cs="Cavolini"/>
                <w:sz w:val="16"/>
                <w:szCs w:val="16"/>
              </w:rPr>
              <w:t xml:space="preserve">     </w:t>
            </w:r>
            <w:hyperlink r:id="rId12" w:history="1">
              <w:r w:rsidR="009F25A6" w:rsidRPr="00153177">
                <w:rPr>
                  <w:rStyle w:val="Hyperlink"/>
                  <w:rFonts w:ascii="Cambria" w:hAnsi="Cambria" w:cs="Cavolini"/>
                  <w:sz w:val="16"/>
                  <w:szCs w:val="16"/>
                </w:rPr>
                <w:t>AkashKadia47</w:t>
              </w:r>
            </w:hyperlink>
          </w:p>
        </w:tc>
      </w:tr>
      <w:tr w:rsidR="00DD6BB5" w:rsidRPr="000061F2" w14:paraId="2D17EB81" w14:textId="77777777" w:rsidTr="00BC5195">
        <w:tc>
          <w:tcPr>
            <w:tcW w:w="10796" w:type="dxa"/>
            <w:gridSpan w:val="10"/>
          </w:tcPr>
          <w:p w14:paraId="18E1E4EC" w14:textId="77777777" w:rsidR="00DD6BB5" w:rsidRPr="000061F2" w:rsidRDefault="00DD6BB5" w:rsidP="00AC1852">
            <w:pPr>
              <w:jc w:val="both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9A6B4F" w:rsidRPr="000061F2" w14:paraId="40C9B492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2B0BFD5A" w14:textId="50135E55" w:rsidR="003D7224" w:rsidRPr="000061F2" w:rsidRDefault="009A6B4F">
            <w:pPr>
              <w:rPr>
                <w:rFonts w:ascii="Cambria" w:hAnsi="Cambria" w:cs="Cavolini"/>
                <w:sz w:val="20"/>
                <w:szCs w:val="20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SUMMARY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14:paraId="06031F05" w14:textId="77777777" w:rsidR="009A6B4F" w:rsidRPr="000061F2" w:rsidRDefault="009A6B4F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65496202" w14:textId="77777777" w:rsidTr="00BC5195">
        <w:tc>
          <w:tcPr>
            <w:tcW w:w="10796" w:type="dxa"/>
            <w:gridSpan w:val="10"/>
          </w:tcPr>
          <w:p w14:paraId="598F30A0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5A7636" w:rsidRPr="000061F2" w14:paraId="448A7F25" w14:textId="77777777" w:rsidTr="00BC5195">
        <w:tc>
          <w:tcPr>
            <w:tcW w:w="10796" w:type="dxa"/>
            <w:gridSpan w:val="10"/>
          </w:tcPr>
          <w:p w14:paraId="36786A15" w14:textId="7878E27F" w:rsidR="00947B77" w:rsidRPr="000061F2" w:rsidRDefault="005A7636" w:rsidP="00752521">
            <w:pPr>
              <w:spacing w:line="276" w:lineRule="auto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Data </w:t>
            </w:r>
            <w:r w:rsidR="0089342E">
              <w:rPr>
                <w:rFonts w:ascii="Cambria" w:hAnsi="Cambria" w:cs="Cavolini"/>
                <w:sz w:val="16"/>
                <w:szCs w:val="16"/>
              </w:rPr>
              <w:t>Enthusiast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 xml:space="preserve">, my expertise lies in data analysis, machine learning, </w:t>
            </w:r>
            <w:r w:rsidR="00DE686E">
              <w:rPr>
                <w:rFonts w:ascii="Cambria" w:hAnsi="Cambria" w:cs="Cavolini"/>
                <w:sz w:val="16"/>
                <w:szCs w:val="16"/>
              </w:rPr>
              <w:t xml:space="preserve">deep learning 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 xml:space="preserve">and extracting valuable insights from complex datasets. I hold a </w:t>
            </w:r>
            <w:r w:rsidR="0048432C" w:rsidRPr="000061F2">
              <w:rPr>
                <w:rFonts w:ascii="Cambria" w:hAnsi="Cambria" w:cs="Cavolini"/>
                <w:sz w:val="16"/>
                <w:szCs w:val="16"/>
              </w:rPr>
              <w:t>bachelor’s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 xml:space="preserve"> degree in Electronics and Communication Engineering and a business diploma. I have successfully completed the Google Data Analytics Professional Certificate program, acquiring a strong foundation in SQL, R-language, and data visualization using Tableau. Additionally, I possess practical experience in machine learning, deep learning, and model building. My technical skills are complemented by a background in operations administration, making me a well-rounded and capable professional ready to tackle data-driven challenges.</w:t>
            </w:r>
          </w:p>
        </w:tc>
      </w:tr>
      <w:tr w:rsidR="00947B77" w:rsidRPr="000061F2" w14:paraId="23F42956" w14:textId="77777777" w:rsidTr="00BC5195">
        <w:tc>
          <w:tcPr>
            <w:tcW w:w="10796" w:type="dxa"/>
            <w:gridSpan w:val="10"/>
          </w:tcPr>
          <w:p w14:paraId="019DF607" w14:textId="77777777" w:rsidR="00947B77" w:rsidRPr="000061F2" w:rsidRDefault="00947B77" w:rsidP="00D33083">
            <w:pPr>
              <w:jc w:val="both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5A7636" w:rsidRPr="000061F2" w14:paraId="51B1CCA8" w14:textId="77777777" w:rsidTr="0005343C">
        <w:trPr>
          <w:gridAfter w:val="1"/>
          <w:wAfter w:w="6" w:type="dxa"/>
          <w:trHeight w:val="108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103C8E47" w14:textId="7FF7BAAC" w:rsidR="005A7636" w:rsidRPr="000061F2" w:rsidRDefault="0048432C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SKILLS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14:paraId="7E2AF97B" w14:textId="77777777" w:rsidR="005A7636" w:rsidRPr="000061F2" w:rsidRDefault="005A7636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326776EC" w14:textId="77777777" w:rsidTr="00BC5195">
        <w:tc>
          <w:tcPr>
            <w:tcW w:w="10796" w:type="dxa"/>
            <w:gridSpan w:val="10"/>
          </w:tcPr>
          <w:p w14:paraId="25D9DFB2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48432C" w:rsidRPr="000061F2" w14:paraId="50A65211" w14:textId="77777777" w:rsidTr="00BC5195">
        <w:tc>
          <w:tcPr>
            <w:tcW w:w="10796" w:type="dxa"/>
            <w:gridSpan w:val="10"/>
          </w:tcPr>
          <w:p w14:paraId="6BC90BB3" w14:textId="471BBF0D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PROGRAMMING: Python, SQL, R-Language</w:t>
            </w:r>
          </w:p>
          <w:p w14:paraId="7724D561" w14:textId="40654C99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ANALYSIS: Data Visualization, Tableau, Power-BI, </w:t>
            </w:r>
            <w:r w:rsidR="005F55B0">
              <w:rPr>
                <w:rFonts w:ascii="Cambria" w:hAnsi="Cambria" w:cs="Cavolini"/>
                <w:sz w:val="16"/>
                <w:szCs w:val="16"/>
              </w:rPr>
              <w:t>Data Testing</w:t>
            </w:r>
            <w:r w:rsidR="005362B3">
              <w:rPr>
                <w:rFonts w:ascii="Cambria" w:hAnsi="Cambria" w:cs="Cavolini"/>
                <w:sz w:val="16"/>
                <w:szCs w:val="16"/>
              </w:rPr>
              <w:t>, Data Validation and</w:t>
            </w:r>
            <w:r w:rsidR="005F55B0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C31303">
              <w:rPr>
                <w:rFonts w:ascii="Cambria" w:hAnsi="Cambria" w:cs="Cavolini"/>
                <w:sz w:val="16"/>
                <w:szCs w:val="16"/>
              </w:rPr>
              <w:t xml:space="preserve">Data </w:t>
            </w:r>
            <w:r w:rsidR="005F55B0">
              <w:rPr>
                <w:rFonts w:ascii="Cambria" w:hAnsi="Cambria" w:cs="Cavolini"/>
                <w:sz w:val="16"/>
                <w:szCs w:val="16"/>
              </w:rPr>
              <w:t>Quality Assurance</w:t>
            </w:r>
            <w:r w:rsidR="00535F01">
              <w:rPr>
                <w:rFonts w:ascii="Cambria" w:hAnsi="Cambria" w:cs="Cavolini"/>
                <w:sz w:val="16"/>
                <w:szCs w:val="16"/>
              </w:rPr>
              <w:t>, Tableau Dashboard</w:t>
            </w:r>
          </w:p>
          <w:p w14:paraId="3A0A4E7D" w14:textId="65EC7462" w:rsidR="0048432C" w:rsidRPr="000061F2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ATA SCIENCE: Model Building, Feature Prediction, Trend Analysis</w:t>
            </w:r>
            <w:r w:rsidR="00D1570A">
              <w:rPr>
                <w:rFonts w:ascii="Cambria" w:hAnsi="Cambria" w:cs="Cavolini"/>
                <w:sz w:val="16"/>
                <w:szCs w:val="16"/>
              </w:rPr>
              <w:t xml:space="preserve">, Deep Learning, Image </w:t>
            </w:r>
            <w:r w:rsidR="00F608CE">
              <w:rPr>
                <w:rFonts w:ascii="Cambria" w:hAnsi="Cambria" w:cs="Cavolini"/>
                <w:sz w:val="16"/>
                <w:szCs w:val="16"/>
              </w:rPr>
              <w:t>P</w:t>
            </w:r>
            <w:r w:rsidR="00D1570A">
              <w:rPr>
                <w:rFonts w:ascii="Cambria" w:hAnsi="Cambria" w:cs="Cavolini"/>
                <w:sz w:val="16"/>
                <w:szCs w:val="16"/>
              </w:rPr>
              <w:t>rocessing</w:t>
            </w:r>
          </w:p>
          <w:p w14:paraId="4CCE48FB" w14:textId="77D7C7F7" w:rsidR="0048432C" w:rsidRDefault="0048432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TOOLS: Postman, API, Docker, </w:t>
            </w:r>
            <w:r w:rsidR="0029660E">
              <w:rPr>
                <w:rFonts w:ascii="Cambria" w:hAnsi="Cambria" w:cs="Cavolini"/>
                <w:sz w:val="16"/>
                <w:szCs w:val="16"/>
              </w:rPr>
              <w:t xml:space="preserve">Google Cloud Platform, 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>AWS</w:t>
            </w:r>
            <w:r w:rsidR="001335E2">
              <w:rPr>
                <w:rFonts w:ascii="Cambria" w:hAnsi="Cambria" w:cs="Cavolini"/>
                <w:sz w:val="16"/>
                <w:szCs w:val="16"/>
              </w:rPr>
              <w:t>, PostgreSQL, Big</w:t>
            </w:r>
            <w:r w:rsidR="005D67BC">
              <w:rPr>
                <w:rFonts w:ascii="Cambria" w:hAnsi="Cambria" w:cs="Cavolini"/>
                <w:sz w:val="16"/>
                <w:szCs w:val="16"/>
              </w:rPr>
              <w:t>-</w:t>
            </w:r>
            <w:r w:rsidR="001335E2">
              <w:rPr>
                <w:rFonts w:ascii="Cambria" w:hAnsi="Cambria" w:cs="Cavolini"/>
                <w:sz w:val="16"/>
                <w:szCs w:val="16"/>
              </w:rPr>
              <w:t>Query, Fast</w:t>
            </w:r>
            <w:r w:rsidR="0029660E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1335E2">
              <w:rPr>
                <w:rFonts w:ascii="Cambria" w:hAnsi="Cambria" w:cs="Cavolini"/>
                <w:sz w:val="16"/>
                <w:szCs w:val="16"/>
              </w:rPr>
              <w:t>API</w:t>
            </w:r>
          </w:p>
          <w:p w14:paraId="3BDAB6DF" w14:textId="51997BCF" w:rsidR="00765705" w:rsidRPr="000061F2" w:rsidRDefault="00765705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>M</w:t>
            </w:r>
            <w:r w:rsidR="0012694F">
              <w:rPr>
                <w:rFonts w:ascii="Cambria" w:hAnsi="Cambria" w:cs="Cavolini"/>
                <w:sz w:val="16"/>
                <w:szCs w:val="16"/>
              </w:rPr>
              <w:t>ICROSOFT</w:t>
            </w:r>
            <w:r w:rsidR="006541D8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8B265A">
              <w:rPr>
                <w:rFonts w:ascii="Cambria" w:hAnsi="Cambria" w:cs="Cavolini"/>
                <w:sz w:val="16"/>
                <w:szCs w:val="16"/>
              </w:rPr>
              <w:t xml:space="preserve">OFFICE </w:t>
            </w:r>
            <w:r>
              <w:rPr>
                <w:rFonts w:ascii="Cambria" w:hAnsi="Cambria" w:cs="Cavolini"/>
                <w:sz w:val="16"/>
                <w:szCs w:val="16"/>
              </w:rPr>
              <w:t>TOOLS: Word, Excel Macros, PowerPoint</w:t>
            </w:r>
            <w:r w:rsidR="006A6684">
              <w:rPr>
                <w:rFonts w:ascii="Cambria" w:hAnsi="Cambria" w:cs="Cavolini"/>
                <w:sz w:val="16"/>
                <w:szCs w:val="16"/>
              </w:rPr>
              <w:t>, Access</w:t>
            </w:r>
          </w:p>
        </w:tc>
      </w:tr>
      <w:tr w:rsidR="00947B77" w:rsidRPr="000061F2" w14:paraId="7FA74476" w14:textId="77777777" w:rsidTr="00BC5195">
        <w:tc>
          <w:tcPr>
            <w:tcW w:w="10796" w:type="dxa"/>
            <w:gridSpan w:val="10"/>
          </w:tcPr>
          <w:p w14:paraId="2F12CF4B" w14:textId="77777777" w:rsidR="00947B77" w:rsidRPr="000061F2" w:rsidRDefault="00947B77" w:rsidP="00062A0B">
            <w:pPr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0E78930B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7D7A35C4" w14:textId="498230E5" w:rsidR="00322A87" w:rsidRPr="000061F2" w:rsidRDefault="0038499C" w:rsidP="00747DEA">
            <w:pPr>
              <w:rPr>
                <w:rFonts w:ascii="Cambria" w:hAnsi="Cambria" w:cs="Cavolini"/>
                <w:sz w:val="8"/>
                <w:szCs w:val="8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TOP 5 STRENGT</w:t>
            </w:r>
            <w:r w:rsidR="00322A87" w:rsidRPr="000061F2">
              <w:rPr>
                <w:rFonts w:ascii="Cambria" w:hAnsi="Cambria" w:cs="Cavolini"/>
                <w:sz w:val="20"/>
                <w:szCs w:val="20"/>
              </w:rPr>
              <w:t>H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14:paraId="546DAC51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747DEA" w:rsidRPr="000061F2" w14:paraId="552D64D5" w14:textId="77777777" w:rsidTr="00BC5195">
        <w:tc>
          <w:tcPr>
            <w:tcW w:w="10796" w:type="dxa"/>
            <w:gridSpan w:val="10"/>
          </w:tcPr>
          <w:p w14:paraId="79D756E4" w14:textId="77777777" w:rsidR="00747DEA" w:rsidRPr="000061F2" w:rsidRDefault="00747DEA" w:rsidP="00AC1852">
            <w:pPr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401E7B" w:rsidRPr="000061F2" w14:paraId="6793033E" w14:textId="77777777" w:rsidTr="00BC5195">
        <w:trPr>
          <w:gridAfter w:val="1"/>
          <w:wAfter w:w="6" w:type="dxa"/>
        </w:trPr>
        <w:tc>
          <w:tcPr>
            <w:tcW w:w="2182" w:type="dxa"/>
          </w:tcPr>
          <w:p w14:paraId="1D781BDC" w14:textId="0AEC64B7" w:rsidR="00401E7B" w:rsidRPr="000061F2" w:rsidRDefault="006D025E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trategic</w:t>
            </w:r>
          </w:p>
        </w:tc>
        <w:tc>
          <w:tcPr>
            <w:tcW w:w="2150" w:type="dxa"/>
            <w:gridSpan w:val="3"/>
          </w:tcPr>
          <w:p w14:paraId="23D199B8" w14:textId="4E8E9DB3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daptive</w:t>
            </w:r>
          </w:p>
        </w:tc>
        <w:tc>
          <w:tcPr>
            <w:tcW w:w="2150" w:type="dxa"/>
          </w:tcPr>
          <w:p w14:paraId="3B02F6AB" w14:textId="2D046308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Realistic</w:t>
            </w:r>
          </w:p>
        </w:tc>
        <w:tc>
          <w:tcPr>
            <w:tcW w:w="2153" w:type="dxa"/>
            <w:gridSpan w:val="3"/>
          </w:tcPr>
          <w:p w14:paraId="7BBDDB41" w14:textId="37178669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Learner</w:t>
            </w:r>
          </w:p>
        </w:tc>
        <w:tc>
          <w:tcPr>
            <w:tcW w:w="2155" w:type="dxa"/>
          </w:tcPr>
          <w:p w14:paraId="50C9C4E2" w14:textId="3212AC7A" w:rsidR="00401E7B" w:rsidRPr="000061F2" w:rsidRDefault="00401E7B" w:rsidP="00E66765">
            <w:pPr>
              <w:jc w:val="center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elf-Assurance</w:t>
            </w:r>
          </w:p>
        </w:tc>
      </w:tr>
      <w:tr w:rsidR="00D1622B" w:rsidRPr="000061F2" w14:paraId="0E878132" w14:textId="77777777" w:rsidTr="00BC5195">
        <w:tc>
          <w:tcPr>
            <w:tcW w:w="10796" w:type="dxa"/>
            <w:gridSpan w:val="10"/>
          </w:tcPr>
          <w:p w14:paraId="3CD9E734" w14:textId="77777777" w:rsidR="00D1622B" w:rsidRPr="000061F2" w:rsidRDefault="00D1622B" w:rsidP="00AC1852">
            <w:pPr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3AECAE41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6C949B65" w14:textId="641E0AD9" w:rsidR="0038499C" w:rsidRPr="000061F2" w:rsidRDefault="004D3C9C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PROJECTS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14:paraId="1C1A604A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0C3F4F" w:rsidRPr="000061F2" w14:paraId="56DF8F74" w14:textId="77777777" w:rsidTr="00BC5195">
        <w:tc>
          <w:tcPr>
            <w:tcW w:w="10796" w:type="dxa"/>
            <w:gridSpan w:val="10"/>
          </w:tcPr>
          <w:p w14:paraId="2BE3A28C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B4121B" w:rsidRPr="000061F2" w14:paraId="5FFFEB6A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3DAA42FD" w14:textId="700B6FD4" w:rsidR="00B4121B" w:rsidRPr="000061F2" w:rsidRDefault="00000000" w:rsidP="00B4121B">
            <w:pPr>
              <w:spacing w:line="276" w:lineRule="auto"/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hyperlink r:id="rId13" w:history="1">
              <w:proofErr w:type="spellStart"/>
              <w:r w:rsidR="00B4121B" w:rsidRPr="00183AA4">
                <w:rPr>
                  <w:rStyle w:val="Hyperlink"/>
                  <w:rFonts w:ascii="Cambria" w:hAnsi="Cambria" w:cs="Cavolini"/>
                  <w:b/>
                  <w:bCs/>
                  <w:sz w:val="16"/>
                  <w:szCs w:val="16"/>
                </w:rPr>
                <w:t>PotatoAI</w:t>
              </w:r>
              <w:proofErr w:type="spellEnd"/>
              <w:r w:rsidR="00B4121B" w:rsidRPr="00183AA4">
                <w:rPr>
                  <w:rStyle w:val="Hyperlink"/>
                  <w:rFonts w:ascii="Cambria" w:hAnsi="Cambria" w:cs="Cavolini"/>
                  <w:b/>
                  <w:bCs/>
                  <w:sz w:val="16"/>
                  <w:szCs w:val="16"/>
                </w:rPr>
                <w:t xml:space="preserve">: Disease Detection for Healthy Harvests </w:t>
              </w:r>
            </w:hyperlink>
          </w:p>
        </w:tc>
        <w:tc>
          <w:tcPr>
            <w:tcW w:w="2960" w:type="dxa"/>
            <w:gridSpan w:val="3"/>
          </w:tcPr>
          <w:p w14:paraId="47D8B761" w14:textId="0977841E" w:rsidR="00B4121B" w:rsidRPr="000061F2" w:rsidRDefault="00E312F3" w:rsidP="009B1832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>Aug 2023</w:t>
            </w:r>
          </w:p>
        </w:tc>
      </w:tr>
      <w:tr w:rsidR="0083494E" w:rsidRPr="000061F2" w14:paraId="1A33DCCC" w14:textId="77777777" w:rsidTr="00BC5195">
        <w:tc>
          <w:tcPr>
            <w:tcW w:w="10796" w:type="dxa"/>
            <w:gridSpan w:val="10"/>
          </w:tcPr>
          <w:p w14:paraId="41AD1066" w14:textId="0167E9D4" w:rsidR="0083494E" w:rsidRPr="000061F2" w:rsidRDefault="0083494E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Tools: Python, </w:t>
            </w:r>
            <w:r w:rsidR="006A0F18">
              <w:rPr>
                <w:rFonts w:ascii="Cambria" w:hAnsi="Cambria" w:cs="Cavolini"/>
                <w:sz w:val="16"/>
                <w:szCs w:val="16"/>
              </w:rPr>
              <w:t>Pandas, TensorFlow, Fast API, Postman</w:t>
            </w:r>
            <w:r w:rsidR="00517C46">
              <w:rPr>
                <w:rFonts w:ascii="Cambria" w:hAnsi="Cambria" w:cs="Cavolini"/>
                <w:sz w:val="16"/>
                <w:szCs w:val="16"/>
              </w:rPr>
              <w:t xml:space="preserve">, Google Cloud </w:t>
            </w:r>
            <w:r w:rsidR="009C5357">
              <w:rPr>
                <w:rFonts w:ascii="Cambria" w:hAnsi="Cambria" w:cs="Cavolini"/>
                <w:sz w:val="16"/>
                <w:szCs w:val="16"/>
              </w:rPr>
              <w:t>Platform (</w:t>
            </w:r>
            <w:r w:rsidR="00517C46">
              <w:rPr>
                <w:rFonts w:ascii="Cambria" w:hAnsi="Cambria" w:cs="Cavolini"/>
                <w:sz w:val="16"/>
                <w:szCs w:val="16"/>
              </w:rPr>
              <w:t>GCP)</w:t>
            </w:r>
          </w:p>
          <w:p w14:paraId="32EAE5CF" w14:textId="47953DB9" w:rsidR="000B76ED" w:rsidRPr="000061F2" w:rsidRDefault="000B76ED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Dataset: </w:t>
            </w:r>
            <w:r w:rsidR="00837983">
              <w:rPr>
                <w:rFonts w:ascii="Cambria" w:hAnsi="Cambria" w:cs="Cavolini"/>
                <w:sz w:val="16"/>
                <w:szCs w:val="16"/>
              </w:rPr>
              <w:t>Plant Disease from Kegel</w:t>
            </w:r>
          </w:p>
          <w:p w14:paraId="445B6A8C" w14:textId="0D45CB5E" w:rsidR="0083494E" w:rsidRDefault="00F02A63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Goal: </w:t>
            </w:r>
            <w:r w:rsidR="0009136A" w:rsidRPr="0009136A">
              <w:rPr>
                <w:rFonts w:ascii="Cambria" w:hAnsi="Cambria" w:cs="Cavolini"/>
                <w:sz w:val="16"/>
                <w:szCs w:val="16"/>
              </w:rPr>
              <w:t>This deep learning project will utilize CNN to identify diseases in potato plants. The model will analyze images to provide accurate disease detection, aiding in better crop management.</w:t>
            </w:r>
          </w:p>
          <w:p w14:paraId="5892FE55" w14:textId="3554781F" w:rsidR="00EC3A11" w:rsidRPr="000061F2" w:rsidRDefault="00EC3A11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Algorithm: </w:t>
            </w:r>
            <w:r>
              <w:rPr>
                <w:rFonts w:ascii="Cambria" w:hAnsi="Cambria" w:cs="Cavolini"/>
                <w:sz w:val="16"/>
                <w:szCs w:val="16"/>
              </w:rPr>
              <w:t>CNN</w:t>
            </w:r>
          </w:p>
        </w:tc>
      </w:tr>
      <w:tr w:rsidR="009E346D" w:rsidRPr="000061F2" w14:paraId="0EF11264" w14:textId="77777777" w:rsidTr="007654F3">
        <w:tc>
          <w:tcPr>
            <w:tcW w:w="10796" w:type="dxa"/>
            <w:gridSpan w:val="10"/>
          </w:tcPr>
          <w:p w14:paraId="6BB1615D" w14:textId="77777777" w:rsidR="009E346D" w:rsidRPr="000061F2" w:rsidRDefault="009E346D" w:rsidP="007654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9E346D" w:rsidRPr="000061F2" w14:paraId="69BC8C8F" w14:textId="77777777" w:rsidTr="007654F3">
        <w:trPr>
          <w:gridAfter w:val="1"/>
          <w:wAfter w:w="6" w:type="dxa"/>
        </w:trPr>
        <w:tc>
          <w:tcPr>
            <w:tcW w:w="7830" w:type="dxa"/>
            <w:gridSpan w:val="6"/>
          </w:tcPr>
          <w:p w14:paraId="515B457E" w14:textId="35112663" w:rsidR="009E346D" w:rsidRPr="00863AD3" w:rsidRDefault="00863AD3" w:rsidP="007654F3">
            <w:pPr>
              <w:spacing w:line="276" w:lineRule="auto"/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hyperlink r:id="rId14" w:history="1">
              <w:r w:rsidR="009E346D" w:rsidRPr="00863AD3">
                <w:rPr>
                  <w:rStyle w:val="Hyperlink"/>
                  <w:rFonts w:ascii="Cambria" w:hAnsi="Cambria" w:cs="Cavolini"/>
                  <w:b/>
                  <w:bCs/>
                  <w:sz w:val="16"/>
                  <w:szCs w:val="16"/>
                </w:rPr>
                <w:t>Predict IDC in Breast Cancer</w:t>
              </w:r>
            </w:hyperlink>
          </w:p>
        </w:tc>
        <w:tc>
          <w:tcPr>
            <w:tcW w:w="2960" w:type="dxa"/>
            <w:gridSpan w:val="3"/>
          </w:tcPr>
          <w:p w14:paraId="3585D155" w14:textId="5362E280" w:rsidR="009E346D" w:rsidRPr="000061F2" w:rsidRDefault="009E346D" w:rsidP="007654F3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>Aug 2023</w:t>
            </w:r>
          </w:p>
        </w:tc>
      </w:tr>
      <w:tr w:rsidR="009E346D" w:rsidRPr="000061F2" w14:paraId="5187A985" w14:textId="77777777" w:rsidTr="007654F3">
        <w:tc>
          <w:tcPr>
            <w:tcW w:w="10796" w:type="dxa"/>
            <w:gridSpan w:val="10"/>
          </w:tcPr>
          <w:p w14:paraId="01692C42" w14:textId="77777777" w:rsidR="009E346D" w:rsidRPr="000061F2" w:rsidRDefault="009E346D" w:rsidP="007654F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Tools: Python, </w:t>
            </w:r>
            <w:r>
              <w:rPr>
                <w:rFonts w:ascii="Cambria" w:hAnsi="Cambria" w:cs="Cavolini"/>
                <w:sz w:val="16"/>
                <w:szCs w:val="16"/>
              </w:rPr>
              <w:t>Pandas, TensorFlow, Fast API, Postman, Google Cloud Platform (GCP)</w:t>
            </w:r>
          </w:p>
          <w:p w14:paraId="3AD39F71" w14:textId="77777777" w:rsidR="009E346D" w:rsidRPr="000061F2" w:rsidRDefault="009E346D" w:rsidP="007654F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Dataset: </w:t>
            </w:r>
            <w:r>
              <w:rPr>
                <w:rFonts w:ascii="Cambria" w:hAnsi="Cambria" w:cs="Cavolini"/>
                <w:sz w:val="16"/>
                <w:szCs w:val="16"/>
              </w:rPr>
              <w:t>Breast Histopathology Images from Kegel</w:t>
            </w:r>
          </w:p>
          <w:p w14:paraId="6398861F" w14:textId="77777777" w:rsidR="009E346D" w:rsidRDefault="009E346D" w:rsidP="007654F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Goal: </w:t>
            </w:r>
            <w:r w:rsidRPr="0009136A">
              <w:rPr>
                <w:rFonts w:ascii="Cambria" w:hAnsi="Cambria" w:cs="Cavolini"/>
                <w:sz w:val="16"/>
                <w:szCs w:val="16"/>
              </w:rPr>
              <w:t xml:space="preserve">This deep learning project will utilize CNN to identify </w:t>
            </w:r>
            <w:r>
              <w:rPr>
                <w:rFonts w:ascii="Cambria" w:hAnsi="Cambria" w:cs="Cavolini"/>
                <w:sz w:val="16"/>
                <w:szCs w:val="16"/>
              </w:rPr>
              <w:t>IDC when it is present in histopathology images.</w:t>
            </w:r>
          </w:p>
          <w:p w14:paraId="6D5E30EB" w14:textId="77777777" w:rsidR="009E346D" w:rsidRPr="000061F2" w:rsidRDefault="009E346D" w:rsidP="007654F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Algorithm: </w:t>
            </w:r>
            <w:r>
              <w:rPr>
                <w:rFonts w:ascii="Cambria" w:hAnsi="Cambria" w:cs="Cavolini"/>
                <w:sz w:val="16"/>
                <w:szCs w:val="16"/>
              </w:rPr>
              <w:t>CNN</w:t>
            </w:r>
          </w:p>
        </w:tc>
      </w:tr>
      <w:tr w:rsidR="009E346D" w:rsidRPr="000061F2" w14:paraId="18E54753" w14:textId="77777777" w:rsidTr="007654F3">
        <w:tc>
          <w:tcPr>
            <w:tcW w:w="10796" w:type="dxa"/>
            <w:gridSpan w:val="10"/>
          </w:tcPr>
          <w:p w14:paraId="5C7F40C9" w14:textId="77777777" w:rsidR="009E346D" w:rsidRPr="000061F2" w:rsidRDefault="009E346D" w:rsidP="007654F3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0C3F4F" w:rsidRPr="000061F2" w14:paraId="0BFDD482" w14:textId="77777777" w:rsidTr="00BC5195">
        <w:tc>
          <w:tcPr>
            <w:tcW w:w="10796" w:type="dxa"/>
            <w:gridSpan w:val="10"/>
          </w:tcPr>
          <w:p w14:paraId="650500D5" w14:textId="77777777" w:rsidR="000C3F4F" w:rsidRPr="000061F2" w:rsidRDefault="000C3F4F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B4121B" w:rsidRPr="000061F2" w14:paraId="6137F628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77F71FEA" w14:textId="773EFBC0" w:rsidR="00B4121B" w:rsidRPr="000061F2" w:rsidRDefault="00000000" w:rsidP="00B4121B">
            <w:pPr>
              <w:spacing w:line="276" w:lineRule="auto"/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hyperlink r:id="rId15" w:history="1">
              <w:r w:rsidR="00B4121B" w:rsidRPr="002A50D1">
                <w:rPr>
                  <w:rStyle w:val="Hyperlink"/>
                  <w:rFonts w:ascii="Cambria" w:hAnsi="Cambria" w:cs="Cavolini"/>
                  <w:b/>
                  <w:bCs/>
                  <w:sz w:val="16"/>
                  <w:szCs w:val="16"/>
                </w:rPr>
                <w:t>Factcheck: YouTube video likes has direct relation to YouTube video views.</w:t>
              </w:r>
            </w:hyperlink>
          </w:p>
        </w:tc>
        <w:tc>
          <w:tcPr>
            <w:tcW w:w="2960" w:type="dxa"/>
            <w:gridSpan w:val="3"/>
          </w:tcPr>
          <w:p w14:paraId="5E904F1D" w14:textId="69DCB8E3" w:rsidR="00B4121B" w:rsidRPr="000061F2" w:rsidRDefault="001A6848" w:rsidP="009B1832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>July 2023</w:t>
            </w:r>
            <w:r w:rsidR="00B4121B" w:rsidRPr="000061F2">
              <w:rPr>
                <w:rFonts w:ascii="Cambria" w:hAnsi="Cambria" w:cs="Cavolini"/>
                <w:sz w:val="16"/>
                <w:szCs w:val="16"/>
              </w:rPr>
              <w:t xml:space="preserve"> </w:t>
            </w:r>
          </w:p>
        </w:tc>
      </w:tr>
      <w:tr w:rsidR="00F27CE9" w:rsidRPr="000061F2" w14:paraId="29AC5046" w14:textId="77777777" w:rsidTr="00BC5195">
        <w:tc>
          <w:tcPr>
            <w:tcW w:w="10796" w:type="dxa"/>
            <w:gridSpan w:val="10"/>
          </w:tcPr>
          <w:p w14:paraId="43120D8E" w14:textId="17CF4B2A" w:rsidR="00F27CE9" w:rsidRPr="000061F2" w:rsidRDefault="00F27CE9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Tools: Python, </w:t>
            </w:r>
            <w:proofErr w:type="spellStart"/>
            <w:r w:rsidR="00EC3A11">
              <w:rPr>
                <w:rFonts w:ascii="Cambria" w:hAnsi="Cambria" w:cs="Cavolini"/>
                <w:sz w:val="16"/>
                <w:szCs w:val="16"/>
              </w:rPr>
              <w:t>YoutubeAPI</w:t>
            </w:r>
            <w:proofErr w:type="spellEnd"/>
            <w:r w:rsidR="00EC3A11">
              <w:rPr>
                <w:rFonts w:ascii="Cambria" w:hAnsi="Cambria" w:cs="Cavolini"/>
                <w:sz w:val="16"/>
                <w:szCs w:val="16"/>
              </w:rPr>
              <w:t xml:space="preserve">, 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>Tableau</w:t>
            </w:r>
          </w:p>
          <w:p w14:paraId="4B2121CA" w14:textId="0A3FDE7A" w:rsidR="009778AF" w:rsidRPr="000061F2" w:rsidRDefault="009778AF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Dataset: Used 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>YouTube</w:t>
            </w:r>
            <w:r w:rsidRPr="000061F2">
              <w:rPr>
                <w:rFonts w:ascii="Cambria" w:hAnsi="Cambria" w:cs="Cavolini"/>
                <w:sz w:val="16"/>
                <w:szCs w:val="16"/>
              </w:rPr>
              <w:t xml:space="preserve"> API to gather data from the 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>YouTube</w:t>
            </w:r>
          </w:p>
          <w:p w14:paraId="393E9886" w14:textId="7A77E237" w:rsidR="00E8560C" w:rsidRPr="000061F2" w:rsidRDefault="00E8560C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 xml:space="preserve">Goal: Predict the future views of YouTube channels MKBHD and </w:t>
            </w:r>
            <w:proofErr w:type="spellStart"/>
            <w:r w:rsidRPr="000061F2">
              <w:rPr>
                <w:rFonts w:ascii="Cambria" w:hAnsi="Cambria" w:cs="Cavolini"/>
                <w:sz w:val="16"/>
                <w:szCs w:val="16"/>
              </w:rPr>
              <w:t>RandomFrankP</w:t>
            </w:r>
            <w:proofErr w:type="spellEnd"/>
          </w:p>
          <w:p w14:paraId="001E68EF" w14:textId="2710CB6B" w:rsidR="00F27CE9" w:rsidRPr="000061F2" w:rsidRDefault="00F27CE9" w:rsidP="00C60A33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Algorithm:</w:t>
            </w:r>
            <w:r w:rsidR="009778AF" w:rsidRPr="000061F2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E4692D" w:rsidRPr="000061F2">
              <w:rPr>
                <w:rFonts w:ascii="Cambria" w:hAnsi="Cambria" w:cs="Cavolini"/>
                <w:sz w:val="16"/>
                <w:szCs w:val="16"/>
              </w:rPr>
              <w:t>Linier regression model, OLS regression for model explanation</w:t>
            </w:r>
          </w:p>
        </w:tc>
      </w:tr>
      <w:tr w:rsidR="00B4121B" w:rsidRPr="000061F2" w14:paraId="71AE9137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24FCA4BB" w14:textId="71EA2085" w:rsidR="00B4121B" w:rsidRPr="000061F2" w:rsidRDefault="00000000" w:rsidP="0063506C">
            <w:pPr>
              <w:spacing w:line="276" w:lineRule="auto"/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hyperlink r:id="rId16" w:history="1">
              <w:r w:rsidR="0063506C" w:rsidRPr="002A50D1">
                <w:rPr>
                  <w:rStyle w:val="Hyperlink"/>
                  <w:rFonts w:ascii="Cambria" w:hAnsi="Cambria" w:cs="Cavolini"/>
                  <w:b/>
                  <w:bCs/>
                  <w:sz w:val="16"/>
                  <w:szCs w:val="16"/>
                </w:rPr>
                <w:t>Transforming and Analyzing Data with SQL</w:t>
              </w:r>
            </w:hyperlink>
          </w:p>
        </w:tc>
        <w:tc>
          <w:tcPr>
            <w:tcW w:w="2960" w:type="dxa"/>
            <w:gridSpan w:val="3"/>
          </w:tcPr>
          <w:p w14:paraId="0B4859ED" w14:textId="07662289" w:rsidR="00B4121B" w:rsidRPr="000061F2" w:rsidRDefault="00247497" w:rsidP="009B1832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>June 2023</w:t>
            </w:r>
          </w:p>
        </w:tc>
      </w:tr>
      <w:tr w:rsidR="002B2679" w:rsidRPr="000061F2" w14:paraId="1715F6FE" w14:textId="77777777" w:rsidTr="009B1832">
        <w:tc>
          <w:tcPr>
            <w:tcW w:w="10796" w:type="dxa"/>
            <w:gridSpan w:val="10"/>
          </w:tcPr>
          <w:p w14:paraId="461A2F9D" w14:textId="1F59BE7B" w:rsidR="002B2679" w:rsidRDefault="002B2679" w:rsidP="009B1832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Tools: P</w:t>
            </w:r>
            <w:r>
              <w:rPr>
                <w:rFonts w:ascii="Cambria" w:hAnsi="Cambria" w:cs="Cavolini"/>
                <w:sz w:val="16"/>
                <w:szCs w:val="16"/>
              </w:rPr>
              <w:t xml:space="preserve">ostgreSQL </w:t>
            </w:r>
          </w:p>
          <w:p w14:paraId="75A1681C" w14:textId="77777777" w:rsidR="002B2679" w:rsidRPr="00113ACF" w:rsidRDefault="002B2679" w:rsidP="009B1832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Dataset</w:t>
            </w:r>
            <w:r w:rsidRPr="00113ACF">
              <w:rPr>
                <w:rFonts w:ascii="Cambria" w:hAnsi="Cambria" w:cs="Cavolini"/>
                <w:sz w:val="16"/>
                <w:szCs w:val="16"/>
              </w:rPr>
              <w:t>: ecommerce dataset</w:t>
            </w:r>
          </w:p>
          <w:p w14:paraId="4C23DE5A" w14:textId="77777777" w:rsidR="002B2679" w:rsidRPr="000061F2" w:rsidRDefault="002B2679" w:rsidP="009B1832">
            <w:pPr>
              <w:spacing w:line="276" w:lineRule="auto"/>
              <w:rPr>
                <w:rFonts w:ascii="Cambria" w:hAnsi="Cambria" w:cs="Cavolini"/>
                <w:sz w:val="16"/>
                <w:szCs w:val="16"/>
              </w:rPr>
            </w:pPr>
            <w:r w:rsidRPr="00113ACF">
              <w:rPr>
                <w:rFonts w:ascii="Cambria" w:hAnsi="Cambria" w:cs="Cavolini"/>
                <w:sz w:val="16"/>
                <w:szCs w:val="16"/>
              </w:rPr>
              <w:t xml:space="preserve">Goal: Executing the Data Analysis Process to </w:t>
            </w:r>
            <w:r>
              <w:rPr>
                <w:rFonts w:ascii="Cambria" w:hAnsi="Cambria" w:cs="Cavolini"/>
                <w:sz w:val="16"/>
                <w:szCs w:val="16"/>
              </w:rPr>
              <w:t>a</w:t>
            </w:r>
            <w:r w:rsidRPr="00113ACF">
              <w:rPr>
                <w:rFonts w:ascii="Cambria" w:hAnsi="Cambria" w:cs="Cavolini"/>
                <w:sz w:val="16"/>
                <w:szCs w:val="16"/>
              </w:rPr>
              <w:t xml:space="preserve">ddress </w:t>
            </w:r>
            <w:r>
              <w:rPr>
                <w:rFonts w:ascii="Cambria" w:hAnsi="Cambria" w:cs="Cavolini"/>
                <w:sz w:val="16"/>
                <w:szCs w:val="16"/>
              </w:rPr>
              <w:t>b</w:t>
            </w:r>
            <w:r w:rsidRPr="00113ACF">
              <w:rPr>
                <w:rFonts w:ascii="Cambria" w:hAnsi="Cambria" w:cs="Cavolini"/>
                <w:sz w:val="16"/>
                <w:szCs w:val="16"/>
              </w:rPr>
              <w:t xml:space="preserve">usiness </w:t>
            </w:r>
            <w:r>
              <w:rPr>
                <w:rFonts w:ascii="Cambria" w:hAnsi="Cambria" w:cs="Cavolini"/>
                <w:sz w:val="16"/>
                <w:szCs w:val="16"/>
              </w:rPr>
              <w:t>i</w:t>
            </w:r>
            <w:r w:rsidRPr="00113ACF">
              <w:rPr>
                <w:rFonts w:ascii="Cambria" w:hAnsi="Cambria" w:cs="Cavolini"/>
                <w:sz w:val="16"/>
                <w:szCs w:val="16"/>
              </w:rPr>
              <w:t>nquiries</w:t>
            </w:r>
          </w:p>
        </w:tc>
      </w:tr>
      <w:tr w:rsidR="002B2679" w:rsidRPr="000061F2" w14:paraId="68655D87" w14:textId="77777777" w:rsidTr="009B1832">
        <w:tc>
          <w:tcPr>
            <w:tcW w:w="10796" w:type="dxa"/>
            <w:gridSpan w:val="10"/>
          </w:tcPr>
          <w:p w14:paraId="40B12F03" w14:textId="77777777" w:rsidR="002B2679" w:rsidRPr="000061F2" w:rsidRDefault="002B2679" w:rsidP="009B183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0F7C08" w:rsidRPr="000061F2" w14:paraId="656B7919" w14:textId="77777777" w:rsidTr="009B1832">
        <w:tc>
          <w:tcPr>
            <w:tcW w:w="10796" w:type="dxa"/>
            <w:gridSpan w:val="10"/>
          </w:tcPr>
          <w:p w14:paraId="583E345B" w14:textId="1BFB0491" w:rsidR="000F7C08" w:rsidRPr="005E1ECA" w:rsidRDefault="00924CF2" w:rsidP="009B1832">
            <w:pPr>
              <w:spacing w:line="276" w:lineRule="auto"/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Projects Portfolio: </w:t>
            </w:r>
            <w:r w:rsidR="000F7C08" w:rsidRPr="005E1ECA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Explore more of my </w:t>
            </w:r>
            <w:r w:rsidR="00571C42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DL – ML, Supervised, Unsupervised, SQL, Tubule based </w:t>
            </w:r>
            <w:r w:rsidR="000F7C08" w:rsidRPr="005E1ECA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projects on my </w:t>
            </w:r>
            <w:hyperlink r:id="rId17" w:history="1">
              <w:r w:rsidR="000F7C08" w:rsidRPr="005E1ECA">
                <w:rPr>
                  <w:rStyle w:val="Hyperlink"/>
                  <w:rFonts w:ascii="Cambria" w:hAnsi="Cambria" w:cs="Cavolini"/>
                  <w:b/>
                  <w:bCs/>
                  <w:sz w:val="16"/>
                  <w:szCs w:val="16"/>
                </w:rPr>
                <w:t>GitHub</w:t>
              </w:r>
            </w:hyperlink>
            <w:r w:rsidR="000F7C08" w:rsidRPr="005E1ECA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 profile.</w:t>
            </w:r>
          </w:p>
        </w:tc>
      </w:tr>
      <w:tr w:rsidR="000F7C08" w:rsidRPr="000061F2" w14:paraId="1DAAB0A9" w14:textId="77777777" w:rsidTr="009B1832">
        <w:tc>
          <w:tcPr>
            <w:tcW w:w="10796" w:type="dxa"/>
            <w:gridSpan w:val="10"/>
          </w:tcPr>
          <w:p w14:paraId="03D50197" w14:textId="77777777" w:rsidR="000F7C08" w:rsidRPr="000061F2" w:rsidRDefault="000F7C08" w:rsidP="009B183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22F0E32E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1685557C" w14:textId="1AA6EE65" w:rsidR="0038499C" w:rsidRPr="000061F2" w:rsidRDefault="006F46BB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EDUCATION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14:paraId="142D24FE" w14:textId="77777777" w:rsidR="0038499C" w:rsidRPr="000061F2" w:rsidRDefault="0038499C">
            <w:pPr>
              <w:rPr>
                <w:rFonts w:ascii="Cambria" w:hAnsi="Cambria" w:cs="Cavolini"/>
                <w:sz w:val="16"/>
                <w:szCs w:val="16"/>
              </w:rPr>
            </w:pPr>
          </w:p>
        </w:tc>
      </w:tr>
      <w:tr w:rsidR="00AF4A15" w:rsidRPr="000061F2" w14:paraId="492A9822" w14:textId="77777777" w:rsidTr="00BC5195">
        <w:tc>
          <w:tcPr>
            <w:tcW w:w="10796" w:type="dxa"/>
            <w:gridSpan w:val="10"/>
          </w:tcPr>
          <w:p w14:paraId="3D5035BE" w14:textId="77777777" w:rsidR="00AF4A15" w:rsidRPr="000061F2" w:rsidRDefault="00AF4A15" w:rsidP="00AC1852">
            <w:pPr>
              <w:pStyle w:val="ListParagraph"/>
              <w:ind w:left="436"/>
              <w:rPr>
                <w:rFonts w:ascii="Cambria" w:hAnsi="Cambria" w:cs="Cavolini"/>
                <w:sz w:val="4"/>
                <w:szCs w:val="4"/>
              </w:rPr>
            </w:pPr>
          </w:p>
        </w:tc>
      </w:tr>
      <w:tr w:rsidR="0038499C" w:rsidRPr="000061F2" w14:paraId="00E60B8B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5414E805" w14:textId="2C236440" w:rsidR="0038499C" w:rsidRPr="000061F2" w:rsidRDefault="004F4237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Lighthouse Labs</w:t>
            </w:r>
            <w:r w:rsidR="00BD062D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 | </w:t>
            </w:r>
            <w:r w:rsidR="00BD062D" w:rsidRPr="000061F2">
              <w:rPr>
                <w:rFonts w:ascii="Cambria" w:hAnsi="Cambria" w:cs="Cavolini"/>
                <w:sz w:val="16"/>
                <w:szCs w:val="16"/>
              </w:rPr>
              <w:t>Diploma in Data Science</w:t>
            </w:r>
          </w:p>
        </w:tc>
        <w:tc>
          <w:tcPr>
            <w:tcW w:w="2960" w:type="dxa"/>
            <w:gridSpan w:val="3"/>
          </w:tcPr>
          <w:p w14:paraId="4115EB06" w14:textId="01F3E980" w:rsidR="0038499C" w:rsidRPr="000061F2" w:rsidRDefault="004F4237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May 2023</w:t>
            </w:r>
            <w:r w:rsidR="001F298A" w:rsidRPr="000061F2">
              <w:rPr>
                <w:rFonts w:ascii="Cambria" w:hAnsi="Cambria" w:cs="Cavolini"/>
                <w:sz w:val="16"/>
                <w:szCs w:val="16"/>
              </w:rPr>
              <w:t xml:space="preserve"> – Aug 2023 </w:t>
            </w:r>
          </w:p>
        </w:tc>
      </w:tr>
      <w:tr w:rsidR="00865DC3" w:rsidRPr="000061F2" w14:paraId="6A6D20EA" w14:textId="77777777" w:rsidTr="00BC5195">
        <w:tc>
          <w:tcPr>
            <w:tcW w:w="10796" w:type="dxa"/>
            <w:gridSpan w:val="10"/>
          </w:tcPr>
          <w:p w14:paraId="3A29A35E" w14:textId="77777777" w:rsidR="00865DC3" w:rsidRPr="000061F2" w:rsidRDefault="00865DC3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C336A1" w:rsidRPr="000061F2" w14:paraId="296CA6A8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7FC06A10" w14:textId="699BAAB2" w:rsidR="00C336A1" w:rsidRPr="000061F2" w:rsidRDefault="006D526B" w:rsidP="009B1832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>
              <w:rPr>
                <w:rFonts w:ascii="Cambria" w:hAnsi="Cambria" w:cs="Cavolini"/>
                <w:b/>
                <w:bCs/>
                <w:sz w:val="16"/>
                <w:szCs w:val="16"/>
              </w:rPr>
              <w:t>Google Data Analytics</w:t>
            </w:r>
            <w:r w:rsidR="007B28F8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 </w:t>
            </w:r>
            <w:r w:rsidR="00C336A1">
              <w:rPr>
                <w:rFonts w:ascii="Cambria" w:hAnsi="Cambria" w:cs="Cavolini"/>
                <w:b/>
                <w:bCs/>
                <w:sz w:val="16"/>
                <w:szCs w:val="16"/>
              </w:rPr>
              <w:t>|</w:t>
            </w:r>
            <w:r w:rsidR="00C336A1" w:rsidRPr="000061F2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7B28F8">
              <w:rPr>
                <w:rFonts w:ascii="Cambria" w:hAnsi="Cambria" w:cs="Cavolini"/>
                <w:sz w:val="16"/>
                <w:szCs w:val="16"/>
              </w:rPr>
              <w:t>Professional Certificate</w:t>
            </w:r>
          </w:p>
        </w:tc>
        <w:tc>
          <w:tcPr>
            <w:tcW w:w="2960" w:type="dxa"/>
            <w:gridSpan w:val="3"/>
          </w:tcPr>
          <w:p w14:paraId="13B1DCB4" w14:textId="4F591211" w:rsidR="00C336A1" w:rsidRPr="000061F2" w:rsidRDefault="00C90EE3" w:rsidP="009B1832">
            <w:pPr>
              <w:rPr>
                <w:rFonts w:ascii="Cambria" w:hAnsi="Cambria" w:cs="Cavolini"/>
                <w:sz w:val="16"/>
                <w:szCs w:val="16"/>
              </w:rPr>
            </w:pPr>
            <w:r>
              <w:rPr>
                <w:rFonts w:ascii="Cambria" w:hAnsi="Cambria" w:cs="Cavolini"/>
                <w:sz w:val="16"/>
                <w:szCs w:val="16"/>
              </w:rPr>
              <w:t>Nov 2022</w:t>
            </w:r>
            <w:r w:rsidR="00C336A1" w:rsidRPr="000061F2">
              <w:rPr>
                <w:rFonts w:ascii="Cambria" w:hAnsi="Cambria" w:cs="Cavolini"/>
                <w:sz w:val="16"/>
                <w:szCs w:val="16"/>
              </w:rPr>
              <w:t xml:space="preserve"> – </w:t>
            </w:r>
            <w:r>
              <w:rPr>
                <w:rFonts w:ascii="Cambria" w:hAnsi="Cambria" w:cs="Cavolini"/>
                <w:sz w:val="16"/>
                <w:szCs w:val="16"/>
              </w:rPr>
              <w:t>Apr 2023</w:t>
            </w:r>
          </w:p>
        </w:tc>
      </w:tr>
      <w:tr w:rsidR="00C336A1" w:rsidRPr="000061F2" w14:paraId="4D8E7CEC" w14:textId="77777777" w:rsidTr="00BC5195">
        <w:tc>
          <w:tcPr>
            <w:tcW w:w="10796" w:type="dxa"/>
            <w:gridSpan w:val="10"/>
          </w:tcPr>
          <w:p w14:paraId="4DB5ABD9" w14:textId="77777777" w:rsidR="00C336A1" w:rsidRPr="000061F2" w:rsidRDefault="00C336A1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7DF7C0D0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28F15329" w14:textId="67F76DD8" w:rsidR="0038499C" w:rsidRPr="000061F2" w:rsidRDefault="00BD60B5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Mohawk College</w:t>
            </w:r>
            <w:r w:rsidR="00BD062D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 |</w:t>
            </w:r>
            <w:r w:rsidR="00BD062D" w:rsidRPr="000061F2">
              <w:rPr>
                <w:rFonts w:ascii="Cambria" w:hAnsi="Cambria" w:cs="Cavolini"/>
                <w:sz w:val="16"/>
                <w:szCs w:val="16"/>
              </w:rPr>
              <w:t xml:space="preserve"> Diploma in Business</w:t>
            </w:r>
          </w:p>
        </w:tc>
        <w:tc>
          <w:tcPr>
            <w:tcW w:w="2960" w:type="dxa"/>
            <w:gridSpan w:val="3"/>
          </w:tcPr>
          <w:p w14:paraId="4D101B65" w14:textId="799ECFDC" w:rsidR="0038499C" w:rsidRPr="000061F2" w:rsidRDefault="00BD60B5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ept 2019 – Dec 2021</w:t>
            </w:r>
          </w:p>
        </w:tc>
      </w:tr>
      <w:tr w:rsidR="00D757C2" w:rsidRPr="000061F2" w14:paraId="60541F2D" w14:textId="77777777" w:rsidTr="00BC5195">
        <w:tc>
          <w:tcPr>
            <w:tcW w:w="10796" w:type="dxa"/>
            <w:gridSpan w:val="10"/>
          </w:tcPr>
          <w:p w14:paraId="6B2AB44F" w14:textId="77777777" w:rsidR="00D757C2" w:rsidRPr="000061F2" w:rsidRDefault="00D757C2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6B70C293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28CAC7C3" w14:textId="5ED57FF1" w:rsidR="0038499C" w:rsidRPr="000061F2" w:rsidRDefault="001F298A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Vishwakarma Government Engineering College</w:t>
            </w:r>
            <w:r w:rsidR="00BD062D">
              <w:rPr>
                <w:rFonts w:ascii="Cambria" w:hAnsi="Cambria" w:cs="Cavolini"/>
                <w:b/>
                <w:bCs/>
                <w:sz w:val="16"/>
                <w:szCs w:val="16"/>
              </w:rPr>
              <w:t xml:space="preserve"> | </w:t>
            </w:r>
            <w:r w:rsidR="00BD062D" w:rsidRPr="000061F2">
              <w:rPr>
                <w:rFonts w:ascii="Cambria" w:hAnsi="Cambria" w:cs="Cavolini"/>
                <w:sz w:val="16"/>
                <w:szCs w:val="16"/>
              </w:rPr>
              <w:t>Bachelor of Engineering in Electronics &amp; Communications</w:t>
            </w:r>
          </w:p>
        </w:tc>
        <w:tc>
          <w:tcPr>
            <w:tcW w:w="2960" w:type="dxa"/>
            <w:gridSpan w:val="3"/>
          </w:tcPr>
          <w:p w14:paraId="065E51B2" w14:textId="035F09DF" w:rsidR="001F298A" w:rsidRPr="000061F2" w:rsidRDefault="001F298A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June 2014 – June 2018</w:t>
            </w:r>
          </w:p>
        </w:tc>
      </w:tr>
      <w:tr w:rsidR="00935DA4" w:rsidRPr="000061F2" w14:paraId="6CF96D7F" w14:textId="77777777" w:rsidTr="00BC5195">
        <w:tc>
          <w:tcPr>
            <w:tcW w:w="10796" w:type="dxa"/>
            <w:gridSpan w:val="10"/>
          </w:tcPr>
          <w:p w14:paraId="1936F8F4" w14:textId="77777777" w:rsidR="00935DA4" w:rsidRPr="000061F2" w:rsidRDefault="00935DA4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3907772B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  <w:tcBorders>
              <w:bottom w:val="single" w:sz="4" w:space="0" w:color="auto"/>
            </w:tcBorders>
          </w:tcPr>
          <w:p w14:paraId="160F8A49" w14:textId="3ECFEFEA" w:rsidR="0038499C" w:rsidRPr="000061F2" w:rsidRDefault="003A5913">
            <w:pPr>
              <w:rPr>
                <w:rFonts w:ascii="Cambria" w:hAnsi="Cambria" w:cs="Cavolini"/>
                <w:sz w:val="20"/>
                <w:szCs w:val="20"/>
              </w:rPr>
            </w:pPr>
            <w:r w:rsidRPr="000061F2">
              <w:rPr>
                <w:rFonts w:ascii="Cambria" w:hAnsi="Cambria" w:cs="Cavolini"/>
                <w:sz w:val="20"/>
                <w:szCs w:val="20"/>
              </w:rPr>
              <w:t>E</w:t>
            </w:r>
            <w:r w:rsidR="00E43979" w:rsidRPr="000061F2">
              <w:rPr>
                <w:rFonts w:ascii="Cambria" w:hAnsi="Cambria" w:cs="Cavolini"/>
                <w:sz w:val="20"/>
                <w:szCs w:val="20"/>
              </w:rPr>
              <w:t>MPLOYMENT</w:t>
            </w: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</w:tcPr>
          <w:p w14:paraId="6D38D9C6" w14:textId="77777777" w:rsidR="0038499C" w:rsidRPr="000061F2" w:rsidRDefault="0038499C">
            <w:pPr>
              <w:rPr>
                <w:rFonts w:ascii="Cambria" w:hAnsi="Cambria" w:cs="Cavolini"/>
                <w:sz w:val="20"/>
                <w:szCs w:val="20"/>
              </w:rPr>
            </w:pPr>
          </w:p>
        </w:tc>
      </w:tr>
      <w:tr w:rsidR="00935DA4" w:rsidRPr="000061F2" w14:paraId="3ED1FD36" w14:textId="77777777" w:rsidTr="00BC5195">
        <w:tc>
          <w:tcPr>
            <w:tcW w:w="10796" w:type="dxa"/>
            <w:gridSpan w:val="10"/>
          </w:tcPr>
          <w:p w14:paraId="37EA9E91" w14:textId="77777777" w:rsidR="00935DA4" w:rsidRPr="000061F2" w:rsidRDefault="00935DA4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38499C" w:rsidRPr="000061F2" w14:paraId="47164913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20F7C1CF" w14:textId="21795E62" w:rsidR="0038499C" w:rsidRPr="000061F2" w:rsidRDefault="007933A0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Ice Flames</w:t>
            </w:r>
            <w:r w:rsidR="00FF3FD0"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, Operations Manager</w:t>
            </w:r>
          </w:p>
        </w:tc>
        <w:tc>
          <w:tcPr>
            <w:tcW w:w="2960" w:type="dxa"/>
            <w:gridSpan w:val="3"/>
          </w:tcPr>
          <w:p w14:paraId="5BD2F538" w14:textId="49BA1D33" w:rsidR="0038499C" w:rsidRPr="000061F2" w:rsidRDefault="007933A0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Sept 2022 – May 2023</w:t>
            </w:r>
          </w:p>
        </w:tc>
      </w:tr>
      <w:tr w:rsidR="00BA0CF0" w:rsidRPr="000061F2" w14:paraId="65737CAB" w14:textId="77777777" w:rsidTr="00BC5195">
        <w:tc>
          <w:tcPr>
            <w:tcW w:w="10796" w:type="dxa"/>
            <w:gridSpan w:val="10"/>
          </w:tcPr>
          <w:p w14:paraId="3D4399E3" w14:textId="77777777" w:rsidR="00BA0CF0" w:rsidRPr="000061F2" w:rsidRDefault="00BA0CF0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21590E" w:rsidRPr="000061F2" w14:paraId="2B0808EE" w14:textId="77777777" w:rsidTr="00BC5195">
        <w:tc>
          <w:tcPr>
            <w:tcW w:w="10796" w:type="dxa"/>
            <w:gridSpan w:val="10"/>
          </w:tcPr>
          <w:p w14:paraId="14D0EE71" w14:textId="08E8D3EB" w:rsidR="00965D61" w:rsidRDefault="00965D61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965D61">
              <w:rPr>
                <w:rFonts w:ascii="Cambria" w:hAnsi="Cambria" w:cs="Cavolini"/>
                <w:i/>
                <w:iCs/>
                <w:sz w:val="16"/>
                <w:szCs w:val="16"/>
              </w:rPr>
              <w:t>Proven achiever:</w:t>
            </w:r>
            <w:r w:rsidRPr="00965D61">
              <w:rPr>
                <w:rFonts w:ascii="Cambria" w:hAnsi="Cambria" w:cs="Cavolini"/>
                <w:sz w:val="16"/>
                <w:szCs w:val="16"/>
              </w:rPr>
              <w:t xml:space="preserve"> Reliably self-driven, committed to goals, and a positive, adaptable problem-solver.</w:t>
            </w:r>
          </w:p>
          <w:p w14:paraId="3D39127C" w14:textId="77777777" w:rsidR="00965D61" w:rsidRPr="00965D61" w:rsidRDefault="00965D61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965D61">
              <w:rPr>
                <w:rFonts w:ascii="Cambria" w:hAnsi="Cambria" w:cs="Cavolini"/>
                <w:i/>
                <w:iCs/>
                <w:sz w:val="16"/>
                <w:szCs w:val="16"/>
              </w:rPr>
              <w:t>Effective Store Manager:</w:t>
            </w:r>
            <w:r w:rsidRPr="00965D61">
              <w:rPr>
                <w:rFonts w:ascii="Cambria" w:hAnsi="Cambria" w:cs="Cavolini"/>
                <w:sz w:val="16"/>
                <w:szCs w:val="16"/>
              </w:rPr>
              <w:t xml:space="preserve"> Led 9-member team, established smooth operations, and ensured exceptional customer service.</w:t>
            </w:r>
          </w:p>
          <w:p w14:paraId="2DADB944" w14:textId="35D1CD16" w:rsidR="00F620F8" w:rsidRPr="00965D61" w:rsidRDefault="00965D61" w:rsidP="0013518E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965D61">
              <w:rPr>
                <w:rFonts w:ascii="Cambria" w:hAnsi="Cambria" w:cs="Cavolini"/>
                <w:i/>
                <w:iCs/>
                <w:sz w:val="16"/>
                <w:szCs w:val="16"/>
              </w:rPr>
              <w:t>Strategic</w:t>
            </w:r>
            <w:r w:rsidR="0089057E">
              <w:rPr>
                <w:rFonts w:ascii="Cambria" w:hAnsi="Cambria" w:cs="Cavolini"/>
                <w:i/>
                <w:iCs/>
                <w:sz w:val="16"/>
                <w:szCs w:val="16"/>
              </w:rPr>
              <w:t xml:space="preserve"> </w:t>
            </w:r>
            <w:r w:rsidRPr="00965D61">
              <w:rPr>
                <w:rFonts w:ascii="Cambria" w:hAnsi="Cambria" w:cs="Cavolini"/>
                <w:i/>
                <w:iCs/>
                <w:sz w:val="16"/>
                <w:szCs w:val="16"/>
              </w:rPr>
              <w:t>Operational Expertise:</w:t>
            </w:r>
            <w:r w:rsidRPr="00965D61">
              <w:rPr>
                <w:rFonts w:ascii="Cambria" w:hAnsi="Cambria" w:cs="Cavolini"/>
                <w:sz w:val="16"/>
                <w:szCs w:val="16"/>
              </w:rPr>
              <w:t xml:space="preserve"> Designed protocols, optimized inventory with data-driven insights, reducing costs.</w:t>
            </w:r>
            <w:r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F620F8" w:rsidRPr="00965D61">
              <w:rPr>
                <w:rFonts w:ascii="Cambria" w:hAnsi="Cambria" w:cs="Cavolini"/>
                <w:sz w:val="16"/>
                <w:szCs w:val="16"/>
              </w:rPr>
              <w:t xml:space="preserve">Successfully laid the foundation for the </w:t>
            </w:r>
            <w:r w:rsidR="00D2578D">
              <w:rPr>
                <w:rFonts w:ascii="Cambria" w:hAnsi="Cambria" w:cs="Cavolini"/>
                <w:sz w:val="16"/>
                <w:szCs w:val="16"/>
              </w:rPr>
              <w:t>business</w:t>
            </w:r>
            <w:r w:rsidR="00F620F8" w:rsidRPr="00965D61">
              <w:rPr>
                <w:rFonts w:ascii="Cambria" w:hAnsi="Cambria" w:cs="Cavolini"/>
                <w:sz w:val="16"/>
                <w:szCs w:val="16"/>
              </w:rPr>
              <w:t xml:space="preserve"> operations, </w:t>
            </w:r>
            <w:r w:rsidR="004A10EE">
              <w:rPr>
                <w:rFonts w:ascii="Cambria" w:hAnsi="Cambria" w:cs="Cavolini"/>
                <w:sz w:val="16"/>
                <w:szCs w:val="16"/>
              </w:rPr>
              <w:t xml:space="preserve">creating operation’s codes, </w:t>
            </w:r>
            <w:r w:rsidR="00517818">
              <w:rPr>
                <w:rFonts w:ascii="Cambria" w:hAnsi="Cambria" w:cs="Cavolini"/>
                <w:sz w:val="16"/>
                <w:szCs w:val="16"/>
              </w:rPr>
              <w:t xml:space="preserve">managing financial records, </w:t>
            </w:r>
            <w:r w:rsidR="00F620F8" w:rsidRPr="00965D61">
              <w:rPr>
                <w:rFonts w:ascii="Cambria" w:hAnsi="Cambria" w:cs="Cavolini"/>
                <w:sz w:val="16"/>
                <w:szCs w:val="16"/>
              </w:rPr>
              <w:t>ensuring that all processes and systems are in place for a seamless customer experience from day one</w:t>
            </w:r>
            <w:r w:rsidR="00517818">
              <w:rPr>
                <w:rFonts w:ascii="Cambria" w:hAnsi="Cambria" w:cs="Cavolini"/>
                <w:sz w:val="16"/>
                <w:szCs w:val="16"/>
              </w:rPr>
              <w:t>.</w:t>
            </w:r>
          </w:p>
          <w:p w14:paraId="5F6B1B6D" w14:textId="71119794" w:rsidR="0021590E" w:rsidRPr="000061F2" w:rsidRDefault="00965D61" w:rsidP="00D97AD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965D61">
              <w:rPr>
                <w:rFonts w:ascii="Cambria" w:hAnsi="Cambria" w:cs="Cavolini"/>
                <w:i/>
                <w:iCs/>
                <w:sz w:val="16"/>
                <w:szCs w:val="16"/>
              </w:rPr>
              <w:t>Data-Driven Efficiency:</w:t>
            </w:r>
            <w:r w:rsidRPr="00965D61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F620F8" w:rsidRPr="000061F2">
              <w:rPr>
                <w:rFonts w:ascii="Cambria" w:hAnsi="Cambria" w:cs="Cavolini"/>
                <w:sz w:val="16"/>
                <w:szCs w:val="16"/>
              </w:rPr>
              <w:t xml:space="preserve">Utilized data-driven insights to inform decision-making and optimize inventory levels, </w:t>
            </w:r>
            <w:r w:rsidR="00CE69B6">
              <w:rPr>
                <w:rFonts w:ascii="Cambria" w:hAnsi="Cambria" w:cs="Cavolini"/>
                <w:sz w:val="16"/>
                <w:szCs w:val="16"/>
              </w:rPr>
              <w:t xml:space="preserve">data management, </w:t>
            </w:r>
            <w:r w:rsidR="00F620F8" w:rsidRPr="000061F2">
              <w:rPr>
                <w:rFonts w:ascii="Cambria" w:hAnsi="Cambria" w:cs="Cavolini"/>
                <w:sz w:val="16"/>
                <w:szCs w:val="16"/>
              </w:rPr>
              <w:t>contributing to cost reduction and efficient stock management from the store's inception.</w:t>
            </w:r>
          </w:p>
        </w:tc>
      </w:tr>
      <w:tr w:rsidR="00946733" w:rsidRPr="000061F2" w14:paraId="22120EA3" w14:textId="77777777" w:rsidTr="00BC5195">
        <w:tc>
          <w:tcPr>
            <w:tcW w:w="10796" w:type="dxa"/>
            <w:gridSpan w:val="10"/>
          </w:tcPr>
          <w:p w14:paraId="27772D50" w14:textId="77777777" w:rsidR="00946733" w:rsidRPr="000061F2" w:rsidRDefault="00946733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21590E" w:rsidRPr="000061F2" w14:paraId="2976A4A4" w14:textId="77777777" w:rsidTr="0005343C">
        <w:trPr>
          <w:gridAfter w:val="1"/>
          <w:wAfter w:w="6" w:type="dxa"/>
        </w:trPr>
        <w:tc>
          <w:tcPr>
            <w:tcW w:w="7830" w:type="dxa"/>
            <w:gridSpan w:val="6"/>
          </w:tcPr>
          <w:p w14:paraId="46602A21" w14:textId="0ECAE0C9" w:rsidR="0021590E" w:rsidRPr="000061F2" w:rsidRDefault="00F862CE">
            <w:pPr>
              <w:rPr>
                <w:rFonts w:ascii="Cambria" w:hAnsi="Cambria" w:cs="Cavolini"/>
                <w:b/>
                <w:bCs/>
                <w:sz w:val="16"/>
                <w:szCs w:val="16"/>
              </w:rPr>
            </w:pPr>
            <w:r w:rsidRPr="000061F2">
              <w:rPr>
                <w:rFonts w:ascii="Cambria" w:hAnsi="Cambria" w:cs="Cavolini"/>
                <w:b/>
                <w:bCs/>
                <w:sz w:val="16"/>
                <w:szCs w:val="16"/>
              </w:rPr>
              <w:t>Visions Electronics, Operations Administrator</w:t>
            </w:r>
          </w:p>
        </w:tc>
        <w:tc>
          <w:tcPr>
            <w:tcW w:w="2960" w:type="dxa"/>
            <w:gridSpan w:val="3"/>
          </w:tcPr>
          <w:p w14:paraId="723D01B0" w14:textId="766329A9" w:rsidR="0021590E" w:rsidRPr="000061F2" w:rsidRDefault="004402CD">
            <w:pPr>
              <w:rPr>
                <w:rFonts w:ascii="Cambria" w:hAnsi="Cambria" w:cs="Cavolini"/>
                <w:sz w:val="16"/>
                <w:szCs w:val="16"/>
              </w:rPr>
            </w:pPr>
            <w:r w:rsidRPr="000061F2">
              <w:rPr>
                <w:rFonts w:ascii="Cambria" w:hAnsi="Cambria" w:cs="Cavolini"/>
                <w:sz w:val="16"/>
                <w:szCs w:val="16"/>
              </w:rPr>
              <w:t>Jan 2021 – Jul 2021</w:t>
            </w:r>
          </w:p>
        </w:tc>
      </w:tr>
      <w:tr w:rsidR="0061411A" w:rsidRPr="000061F2" w14:paraId="461B8CD8" w14:textId="77777777" w:rsidTr="00BC5195">
        <w:tc>
          <w:tcPr>
            <w:tcW w:w="10796" w:type="dxa"/>
            <w:gridSpan w:val="10"/>
          </w:tcPr>
          <w:p w14:paraId="41E69629" w14:textId="77777777" w:rsidR="0061411A" w:rsidRPr="000061F2" w:rsidRDefault="0061411A" w:rsidP="00AC1852">
            <w:pPr>
              <w:pStyle w:val="ListParagraph"/>
              <w:ind w:left="436"/>
              <w:rPr>
                <w:rFonts w:ascii="Cambria" w:hAnsi="Cambria" w:cs="Mangal"/>
                <w:sz w:val="4"/>
                <w:szCs w:val="4"/>
              </w:rPr>
            </w:pPr>
          </w:p>
        </w:tc>
      </w:tr>
      <w:tr w:rsidR="006418FF" w:rsidRPr="000061F2" w14:paraId="6F8AD33B" w14:textId="77777777" w:rsidTr="00BC5195">
        <w:tc>
          <w:tcPr>
            <w:tcW w:w="10796" w:type="dxa"/>
            <w:gridSpan w:val="10"/>
          </w:tcPr>
          <w:p w14:paraId="5480A705" w14:textId="199CE041" w:rsidR="00A10EF6" w:rsidRPr="00A10EF6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A10EF6">
              <w:rPr>
                <w:rFonts w:ascii="Cambria" w:hAnsi="Cambria" w:cs="Cavolini"/>
                <w:i/>
                <w:iCs/>
                <w:sz w:val="16"/>
                <w:szCs w:val="16"/>
              </w:rPr>
              <w:t>Strategic Data Utilization: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 xml:space="preserve"> Enhanced operations through meticulous report generation, trend analysis, and merchandising reports. These insights drove informed decision-making, optimizing efficiency and fostering cost savings.</w:t>
            </w:r>
          </w:p>
          <w:p w14:paraId="6248851F" w14:textId="47472F6C" w:rsidR="00A10EF6" w:rsidRPr="00A10EF6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A10EF6">
              <w:rPr>
                <w:rFonts w:ascii="Cambria" w:hAnsi="Cambria" w:cs="Cavolini"/>
                <w:i/>
                <w:iCs/>
                <w:sz w:val="16"/>
                <w:szCs w:val="16"/>
              </w:rPr>
              <w:t>Customer-Centric Excellence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>: Displayed exceptional customer relations skills</w:t>
            </w:r>
            <w:r w:rsidR="00940399">
              <w:rPr>
                <w:rFonts w:ascii="Cambria" w:hAnsi="Cambria" w:cs="Cavolini"/>
                <w:sz w:val="16"/>
                <w:szCs w:val="16"/>
              </w:rPr>
              <w:t xml:space="preserve"> and </w:t>
            </w:r>
            <w:r w:rsidR="00880678">
              <w:rPr>
                <w:rFonts w:ascii="Cambria" w:hAnsi="Cambria" w:cs="Cavolini"/>
                <w:sz w:val="16"/>
                <w:szCs w:val="16"/>
              </w:rPr>
              <w:t>problem-solving</w:t>
            </w:r>
            <w:r w:rsidR="00940399">
              <w:rPr>
                <w:rFonts w:ascii="Cambria" w:hAnsi="Cambria" w:cs="Cavolini"/>
                <w:sz w:val="16"/>
                <w:szCs w:val="16"/>
              </w:rPr>
              <w:t xml:space="preserve"> skills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>, adeptly addressing concerns related to prominent brands and electronic products. This proactive approach ensured unrivaled customer service and satisfaction.</w:t>
            </w:r>
          </w:p>
          <w:p w14:paraId="7D7AB82B" w14:textId="32CBFB41" w:rsidR="00A10EF6" w:rsidRPr="00A10EF6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A10EF6">
              <w:rPr>
                <w:rFonts w:ascii="Cambria" w:hAnsi="Cambria" w:cs="Cavolini"/>
                <w:i/>
                <w:iCs/>
                <w:sz w:val="16"/>
                <w:szCs w:val="16"/>
              </w:rPr>
              <w:t>Masterful Inventory Management: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 xml:space="preserve"> Proficiently managed inventory and purchasing, maintaining optimal stock levels for a range of electronics. Through calculated strategies, minimized stockouts, and maximized profitability.</w:t>
            </w:r>
          </w:p>
          <w:p w14:paraId="17C15948" w14:textId="4337366B" w:rsidR="006418FF" w:rsidRPr="00A10EF6" w:rsidRDefault="00A10EF6" w:rsidP="00A10E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36"/>
              <w:jc w:val="both"/>
              <w:rPr>
                <w:rFonts w:ascii="Cambria" w:hAnsi="Cambria" w:cs="Cavolini"/>
                <w:sz w:val="16"/>
                <w:szCs w:val="16"/>
              </w:rPr>
            </w:pPr>
            <w:r w:rsidRPr="00A10EF6">
              <w:rPr>
                <w:rFonts w:ascii="Cambria" w:hAnsi="Cambria" w:cs="Cavolini"/>
                <w:i/>
                <w:iCs/>
                <w:sz w:val="16"/>
                <w:szCs w:val="16"/>
              </w:rPr>
              <w:t>Adaptive Multitasking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>: Thrived in a dynamic environment by expertly multitasking,</w:t>
            </w:r>
            <w:r w:rsidR="001B36EC">
              <w:rPr>
                <w:rFonts w:ascii="Cambria" w:hAnsi="Cambria" w:cs="Cavolini"/>
                <w:sz w:val="16"/>
                <w:szCs w:val="16"/>
              </w:rPr>
              <w:t xml:space="preserve"> attention to detail,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 xml:space="preserve"> </w:t>
            </w:r>
            <w:r w:rsidR="00AC3C2D">
              <w:rPr>
                <w:rFonts w:ascii="Cambria" w:hAnsi="Cambria" w:cs="Cavolini"/>
                <w:sz w:val="16"/>
                <w:szCs w:val="16"/>
              </w:rPr>
              <w:t xml:space="preserve">resourceful, </w:t>
            </w:r>
            <w:r w:rsidRPr="00A10EF6">
              <w:rPr>
                <w:rFonts w:ascii="Cambria" w:hAnsi="Cambria" w:cs="Cavolini"/>
                <w:sz w:val="16"/>
                <w:szCs w:val="16"/>
              </w:rPr>
              <w:t>blending a career-focused approach, adaptability, and a strategic planning mindset to deliver results under minimal supervision.</w:t>
            </w:r>
          </w:p>
        </w:tc>
      </w:tr>
    </w:tbl>
    <w:p w14:paraId="5E39973D" w14:textId="77777777" w:rsidR="009E592C" w:rsidRPr="000061F2" w:rsidRDefault="009E592C" w:rsidP="00D1570A">
      <w:pPr>
        <w:rPr>
          <w:rFonts w:ascii="Cambria" w:hAnsi="Cambria" w:cs="Cavolini"/>
          <w:sz w:val="16"/>
          <w:szCs w:val="16"/>
        </w:rPr>
      </w:pPr>
    </w:p>
    <w:sectPr w:rsidR="009E592C" w:rsidRPr="000061F2" w:rsidSect="00D1570A">
      <w:pgSz w:w="12240" w:h="15840"/>
      <w:pgMar w:top="450" w:right="720" w:bottom="3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7pt;height:26pt;visibility:visible;mso-wrap-style:square" o:bullet="t">
        <v:imagedata r:id="rId1" o:title=""/>
      </v:shape>
    </w:pict>
  </w:numPicBullet>
  <w:numPicBullet w:numPicBulletId="1">
    <w:pict>
      <v:shape id="_x0000_i1061" type="#_x0000_t75" style="width:26pt;height:26pt;visibility:visible;mso-wrap-style:square" o:bullet="t">
        <v:imagedata r:id="rId2" o:title=""/>
      </v:shape>
    </w:pict>
  </w:numPicBullet>
  <w:abstractNum w:abstractNumId="0" w15:restartNumberingAfterBreak="0">
    <w:nsid w:val="18AE13EC"/>
    <w:multiLevelType w:val="hybridMultilevel"/>
    <w:tmpl w:val="CE0C5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774F"/>
    <w:multiLevelType w:val="multilevel"/>
    <w:tmpl w:val="DBAE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15B8F"/>
    <w:multiLevelType w:val="hybridMultilevel"/>
    <w:tmpl w:val="B14AC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C2F"/>
    <w:multiLevelType w:val="hybridMultilevel"/>
    <w:tmpl w:val="28082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57925"/>
    <w:multiLevelType w:val="hybridMultilevel"/>
    <w:tmpl w:val="B47C8AF6"/>
    <w:lvl w:ilvl="0" w:tplc="7B32C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E6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1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CC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2F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6EF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E8E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2C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A2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1F7616"/>
    <w:multiLevelType w:val="hybridMultilevel"/>
    <w:tmpl w:val="DD84BE98"/>
    <w:lvl w:ilvl="0" w:tplc="77EE4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6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46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45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83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69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9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20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493E4E"/>
    <w:multiLevelType w:val="hybridMultilevel"/>
    <w:tmpl w:val="F75E7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DC1"/>
    <w:multiLevelType w:val="multilevel"/>
    <w:tmpl w:val="B1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942FF"/>
    <w:multiLevelType w:val="hybridMultilevel"/>
    <w:tmpl w:val="0AA60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FBF"/>
    <w:multiLevelType w:val="multilevel"/>
    <w:tmpl w:val="37C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0520F"/>
    <w:multiLevelType w:val="hybridMultilevel"/>
    <w:tmpl w:val="88800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212A7"/>
    <w:multiLevelType w:val="hybridMultilevel"/>
    <w:tmpl w:val="EB525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06FD"/>
    <w:multiLevelType w:val="hybridMultilevel"/>
    <w:tmpl w:val="31002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3320"/>
    <w:multiLevelType w:val="hybridMultilevel"/>
    <w:tmpl w:val="00726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19B8"/>
    <w:multiLevelType w:val="multilevel"/>
    <w:tmpl w:val="DBE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F556E"/>
    <w:multiLevelType w:val="multilevel"/>
    <w:tmpl w:val="57E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27923">
    <w:abstractNumId w:val="1"/>
  </w:num>
  <w:num w:numId="2" w16cid:durableId="1964076868">
    <w:abstractNumId w:val="12"/>
  </w:num>
  <w:num w:numId="3" w16cid:durableId="1683895558">
    <w:abstractNumId w:val="13"/>
  </w:num>
  <w:num w:numId="4" w16cid:durableId="1358199115">
    <w:abstractNumId w:val="7"/>
  </w:num>
  <w:num w:numId="5" w16cid:durableId="852232203">
    <w:abstractNumId w:val="14"/>
  </w:num>
  <w:num w:numId="6" w16cid:durableId="1648393010">
    <w:abstractNumId w:val="9"/>
  </w:num>
  <w:num w:numId="7" w16cid:durableId="1512913960">
    <w:abstractNumId w:val="0"/>
  </w:num>
  <w:num w:numId="8" w16cid:durableId="520359700">
    <w:abstractNumId w:val="2"/>
  </w:num>
  <w:num w:numId="9" w16cid:durableId="787898831">
    <w:abstractNumId w:val="15"/>
  </w:num>
  <w:num w:numId="10" w16cid:durableId="1683586675">
    <w:abstractNumId w:val="8"/>
  </w:num>
  <w:num w:numId="11" w16cid:durableId="275645450">
    <w:abstractNumId w:val="3"/>
  </w:num>
  <w:num w:numId="12" w16cid:durableId="264727863">
    <w:abstractNumId w:val="6"/>
  </w:num>
  <w:num w:numId="13" w16cid:durableId="1546528752">
    <w:abstractNumId w:val="10"/>
  </w:num>
  <w:num w:numId="14" w16cid:durableId="743379110">
    <w:abstractNumId w:val="11"/>
  </w:num>
  <w:num w:numId="15" w16cid:durableId="2020810219">
    <w:abstractNumId w:val="4"/>
  </w:num>
  <w:num w:numId="16" w16cid:durableId="2109352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36"/>
    <w:rsid w:val="00002FBF"/>
    <w:rsid w:val="00003336"/>
    <w:rsid w:val="000061F2"/>
    <w:rsid w:val="00016BA7"/>
    <w:rsid w:val="0005343C"/>
    <w:rsid w:val="00062A0B"/>
    <w:rsid w:val="0009136A"/>
    <w:rsid w:val="000B76ED"/>
    <w:rsid w:val="000C3F4F"/>
    <w:rsid w:val="000C417B"/>
    <w:rsid w:val="000F7C08"/>
    <w:rsid w:val="00113ACF"/>
    <w:rsid w:val="00116462"/>
    <w:rsid w:val="0012694F"/>
    <w:rsid w:val="001335E2"/>
    <w:rsid w:val="001415F8"/>
    <w:rsid w:val="00153177"/>
    <w:rsid w:val="001630A3"/>
    <w:rsid w:val="001764B4"/>
    <w:rsid w:val="001768EB"/>
    <w:rsid w:val="0018112A"/>
    <w:rsid w:val="00183AA4"/>
    <w:rsid w:val="00193F53"/>
    <w:rsid w:val="001A31F1"/>
    <w:rsid w:val="001A6848"/>
    <w:rsid w:val="001B36EC"/>
    <w:rsid w:val="001D7634"/>
    <w:rsid w:val="001F298A"/>
    <w:rsid w:val="0021590E"/>
    <w:rsid w:val="00247497"/>
    <w:rsid w:val="0027426E"/>
    <w:rsid w:val="0029660E"/>
    <w:rsid w:val="002A50D1"/>
    <w:rsid w:val="002B2679"/>
    <w:rsid w:val="002D360A"/>
    <w:rsid w:val="00322A87"/>
    <w:rsid w:val="003259B4"/>
    <w:rsid w:val="00345C42"/>
    <w:rsid w:val="003517A4"/>
    <w:rsid w:val="00351FAA"/>
    <w:rsid w:val="00362FDD"/>
    <w:rsid w:val="00371845"/>
    <w:rsid w:val="0038402E"/>
    <w:rsid w:val="0038499C"/>
    <w:rsid w:val="003953CE"/>
    <w:rsid w:val="003A5913"/>
    <w:rsid w:val="003C09A4"/>
    <w:rsid w:val="003D7224"/>
    <w:rsid w:val="003E5C45"/>
    <w:rsid w:val="00401E7B"/>
    <w:rsid w:val="004237AB"/>
    <w:rsid w:val="004402CD"/>
    <w:rsid w:val="00456BA7"/>
    <w:rsid w:val="00472515"/>
    <w:rsid w:val="004757D7"/>
    <w:rsid w:val="0048432C"/>
    <w:rsid w:val="00486B2D"/>
    <w:rsid w:val="00495A0F"/>
    <w:rsid w:val="004A10EE"/>
    <w:rsid w:val="004A4691"/>
    <w:rsid w:val="004D3C9C"/>
    <w:rsid w:val="004F4237"/>
    <w:rsid w:val="0050044B"/>
    <w:rsid w:val="00500F9F"/>
    <w:rsid w:val="0050554D"/>
    <w:rsid w:val="00514B38"/>
    <w:rsid w:val="00517818"/>
    <w:rsid w:val="00517C46"/>
    <w:rsid w:val="005265EB"/>
    <w:rsid w:val="00535F01"/>
    <w:rsid w:val="005362B3"/>
    <w:rsid w:val="005719AE"/>
    <w:rsid w:val="00571C42"/>
    <w:rsid w:val="00583851"/>
    <w:rsid w:val="005A7636"/>
    <w:rsid w:val="005C0A37"/>
    <w:rsid w:val="005C6025"/>
    <w:rsid w:val="005D67BC"/>
    <w:rsid w:val="005E1ECA"/>
    <w:rsid w:val="005F55B0"/>
    <w:rsid w:val="006127BE"/>
    <w:rsid w:val="0061411A"/>
    <w:rsid w:val="00622E68"/>
    <w:rsid w:val="0063506C"/>
    <w:rsid w:val="006418FF"/>
    <w:rsid w:val="00641F0B"/>
    <w:rsid w:val="006541D8"/>
    <w:rsid w:val="006A0F18"/>
    <w:rsid w:val="006A3999"/>
    <w:rsid w:val="006A6684"/>
    <w:rsid w:val="006D025E"/>
    <w:rsid w:val="006D526B"/>
    <w:rsid w:val="006D7D60"/>
    <w:rsid w:val="006E7C05"/>
    <w:rsid w:val="006F46BB"/>
    <w:rsid w:val="007061C1"/>
    <w:rsid w:val="007322A8"/>
    <w:rsid w:val="00735A4F"/>
    <w:rsid w:val="00747DEA"/>
    <w:rsid w:val="00752521"/>
    <w:rsid w:val="00752F09"/>
    <w:rsid w:val="00765705"/>
    <w:rsid w:val="007933A0"/>
    <w:rsid w:val="007B1CE9"/>
    <w:rsid w:val="007B28F8"/>
    <w:rsid w:val="007B4E21"/>
    <w:rsid w:val="007B5626"/>
    <w:rsid w:val="00803608"/>
    <w:rsid w:val="00817EB3"/>
    <w:rsid w:val="0083494E"/>
    <w:rsid w:val="00837983"/>
    <w:rsid w:val="00863AD3"/>
    <w:rsid w:val="00865DC3"/>
    <w:rsid w:val="00877E4E"/>
    <w:rsid w:val="00880678"/>
    <w:rsid w:val="008867A0"/>
    <w:rsid w:val="0089057E"/>
    <w:rsid w:val="0089342E"/>
    <w:rsid w:val="00893E93"/>
    <w:rsid w:val="008B1AB2"/>
    <w:rsid w:val="008B265A"/>
    <w:rsid w:val="008B42E7"/>
    <w:rsid w:val="008B654D"/>
    <w:rsid w:val="008B7315"/>
    <w:rsid w:val="008C1DBD"/>
    <w:rsid w:val="008D11A8"/>
    <w:rsid w:val="009005A9"/>
    <w:rsid w:val="00902F0B"/>
    <w:rsid w:val="0090353D"/>
    <w:rsid w:val="00905A5E"/>
    <w:rsid w:val="00920613"/>
    <w:rsid w:val="0092202B"/>
    <w:rsid w:val="00924CF2"/>
    <w:rsid w:val="00930EE8"/>
    <w:rsid w:val="00935DA4"/>
    <w:rsid w:val="00940399"/>
    <w:rsid w:val="00943E13"/>
    <w:rsid w:val="00946733"/>
    <w:rsid w:val="00946ACA"/>
    <w:rsid w:val="00947B77"/>
    <w:rsid w:val="00953790"/>
    <w:rsid w:val="009648C3"/>
    <w:rsid w:val="00965D61"/>
    <w:rsid w:val="009664CE"/>
    <w:rsid w:val="009778AF"/>
    <w:rsid w:val="009A6B4F"/>
    <w:rsid w:val="009C5357"/>
    <w:rsid w:val="009E346D"/>
    <w:rsid w:val="009E34FD"/>
    <w:rsid w:val="009E592C"/>
    <w:rsid w:val="009F25A6"/>
    <w:rsid w:val="00A10EF6"/>
    <w:rsid w:val="00A12AFF"/>
    <w:rsid w:val="00A24934"/>
    <w:rsid w:val="00A24D76"/>
    <w:rsid w:val="00A75134"/>
    <w:rsid w:val="00AC3C2D"/>
    <w:rsid w:val="00AE58FB"/>
    <w:rsid w:val="00AF4A15"/>
    <w:rsid w:val="00B11EE8"/>
    <w:rsid w:val="00B4121B"/>
    <w:rsid w:val="00B65028"/>
    <w:rsid w:val="00B91E02"/>
    <w:rsid w:val="00BA0CF0"/>
    <w:rsid w:val="00BB44CE"/>
    <w:rsid w:val="00BC5195"/>
    <w:rsid w:val="00BD062D"/>
    <w:rsid w:val="00BD0FD1"/>
    <w:rsid w:val="00BD60B5"/>
    <w:rsid w:val="00BF2518"/>
    <w:rsid w:val="00BF5669"/>
    <w:rsid w:val="00BF6549"/>
    <w:rsid w:val="00C1204C"/>
    <w:rsid w:val="00C303EE"/>
    <w:rsid w:val="00C31303"/>
    <w:rsid w:val="00C336A1"/>
    <w:rsid w:val="00C421D2"/>
    <w:rsid w:val="00C60A33"/>
    <w:rsid w:val="00C829BD"/>
    <w:rsid w:val="00C90EE3"/>
    <w:rsid w:val="00CA01E9"/>
    <w:rsid w:val="00CB21FB"/>
    <w:rsid w:val="00CE69B6"/>
    <w:rsid w:val="00D02B9C"/>
    <w:rsid w:val="00D03C29"/>
    <w:rsid w:val="00D10837"/>
    <w:rsid w:val="00D1570A"/>
    <w:rsid w:val="00D15DCA"/>
    <w:rsid w:val="00D1622B"/>
    <w:rsid w:val="00D2578D"/>
    <w:rsid w:val="00D33083"/>
    <w:rsid w:val="00D33EB9"/>
    <w:rsid w:val="00D757C2"/>
    <w:rsid w:val="00D77764"/>
    <w:rsid w:val="00D83CBC"/>
    <w:rsid w:val="00D8683E"/>
    <w:rsid w:val="00D97ADF"/>
    <w:rsid w:val="00DA0D91"/>
    <w:rsid w:val="00DA0ECE"/>
    <w:rsid w:val="00DD6BB5"/>
    <w:rsid w:val="00DE0392"/>
    <w:rsid w:val="00DE24CC"/>
    <w:rsid w:val="00DE3435"/>
    <w:rsid w:val="00DE686E"/>
    <w:rsid w:val="00E073AF"/>
    <w:rsid w:val="00E312F3"/>
    <w:rsid w:val="00E36C24"/>
    <w:rsid w:val="00E43979"/>
    <w:rsid w:val="00E4692D"/>
    <w:rsid w:val="00E46C64"/>
    <w:rsid w:val="00E55F31"/>
    <w:rsid w:val="00E66765"/>
    <w:rsid w:val="00E8560C"/>
    <w:rsid w:val="00E87481"/>
    <w:rsid w:val="00E92E83"/>
    <w:rsid w:val="00EA3B05"/>
    <w:rsid w:val="00EC3A11"/>
    <w:rsid w:val="00ED7B7A"/>
    <w:rsid w:val="00EF519C"/>
    <w:rsid w:val="00F02A63"/>
    <w:rsid w:val="00F10823"/>
    <w:rsid w:val="00F27CE9"/>
    <w:rsid w:val="00F56044"/>
    <w:rsid w:val="00F608CE"/>
    <w:rsid w:val="00F613D9"/>
    <w:rsid w:val="00F620F8"/>
    <w:rsid w:val="00F760D6"/>
    <w:rsid w:val="00F862CE"/>
    <w:rsid w:val="00FC5C9E"/>
    <w:rsid w:val="00FF20A8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816D"/>
  <w15:chartTrackingRefBased/>
  <w15:docId w15:val="{65D4B70D-9D06-416E-8EBB-007257F1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wdyuqq">
    <w:name w:val="wdyuqq"/>
    <w:basedOn w:val="DefaultParagraphFont"/>
    <w:rsid w:val="0048432C"/>
  </w:style>
  <w:style w:type="paragraph" w:styleId="ListParagraph">
    <w:name w:val="List Paragraph"/>
    <w:basedOn w:val="Normal"/>
    <w:uiPriority w:val="34"/>
    <w:qFormat/>
    <w:rsid w:val="00484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 w:bidi="hi-IN"/>
    </w:rPr>
  </w:style>
  <w:style w:type="character" w:styleId="Hyperlink">
    <w:name w:val="Hyperlink"/>
    <w:basedOn w:val="DefaultParagraphFont"/>
    <w:uiPriority w:val="99"/>
    <w:unhideWhenUsed/>
    <w:rsid w:val="009E3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17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kadia9607@gmail.com" TargetMode="External"/><Relationship Id="rId13" Type="http://schemas.openxmlformats.org/officeDocument/2006/relationships/hyperlink" Target="https://github.com/AkashKadia47/LHL-FInal_Proje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github.com/AkashKadia47" TargetMode="External"/><Relationship Id="rId17" Type="http://schemas.openxmlformats.org/officeDocument/2006/relationships/hyperlink" Target="https://github.com/AkashKadia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ashKadia47/Transforming-and-Analyzing-Data-with-SQL/tree/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kashKadia47/LHL-Mid-term-Project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AkashKadia47/IDC-Breast_Canc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0D71-8838-4836-9282-1EDF8539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kadia9607@gmail.com</dc:creator>
  <cp:keywords/>
  <dc:description/>
  <cp:lastModifiedBy>Parinda</cp:lastModifiedBy>
  <cp:revision>234</cp:revision>
  <cp:lastPrinted>2023-08-11T21:22:00Z</cp:lastPrinted>
  <dcterms:created xsi:type="dcterms:W3CDTF">2023-08-02T20:46:00Z</dcterms:created>
  <dcterms:modified xsi:type="dcterms:W3CDTF">2023-08-15T17:52:00Z</dcterms:modified>
</cp:coreProperties>
</file>